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92F0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bookmarkStart w:id="0" w:name="_Hlk130505363"/>
      <w:bookmarkEnd w:id="0"/>
      <w:r w:rsidRPr="003E5959">
        <w:t>САНКТ-ПЕТЕРБУРГСКИЙ НАЦИОНАЛЬНЫЙ ИССЛЕДОВАТЕЛЬСКИЙ УНИВЕРСИТЕТ</w:t>
      </w:r>
    </w:p>
    <w:p w14:paraId="5930BA95" w14:textId="77777777" w:rsidR="00D52197" w:rsidRPr="003E5959" w:rsidRDefault="00D52197" w:rsidP="00D52197">
      <w:pPr>
        <w:spacing w:line="360" w:lineRule="auto"/>
        <w:jc w:val="center"/>
      </w:pPr>
      <w:r w:rsidRPr="003E5959">
        <w:t>ИНФОРМАЦИОННЫХ ТЕХНОЛОГИЙ, МЕХАНИКИ И ОПТИКИ</w:t>
      </w:r>
    </w:p>
    <w:p w14:paraId="3D72C537" w14:textId="77777777" w:rsidR="00D52197" w:rsidRPr="003E5959" w:rsidRDefault="00D52197" w:rsidP="00D52197">
      <w:pPr>
        <w:spacing w:line="360" w:lineRule="auto"/>
        <w:jc w:val="center"/>
      </w:pPr>
      <w:r w:rsidRPr="003E5959">
        <w:t>ФАКУЛЬТЕТ ИНФОКОММУНИКАЦИОННЫХ ТЕХНОЛОГИЙ</w:t>
      </w:r>
    </w:p>
    <w:p w14:paraId="770495B6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05F052F1" w14:textId="77777777" w:rsidR="00D52197" w:rsidRPr="003E5959" w:rsidRDefault="00D52197" w:rsidP="00D52197">
      <w:pPr>
        <w:spacing w:line="360" w:lineRule="auto"/>
        <w:ind w:left="1440" w:hanging="731"/>
        <w:jc w:val="center"/>
      </w:pPr>
    </w:p>
    <w:p w14:paraId="6FAAA9B6" w14:textId="77777777" w:rsidR="00D52197" w:rsidRPr="003E5959" w:rsidRDefault="00D52197" w:rsidP="00D52197">
      <w:pPr>
        <w:spacing w:line="360" w:lineRule="auto"/>
        <w:rPr>
          <w:sz w:val="36"/>
          <w:szCs w:val="36"/>
        </w:rPr>
      </w:pPr>
    </w:p>
    <w:p w14:paraId="013D93DF" w14:textId="77777777" w:rsidR="00D52197" w:rsidRPr="003E5959" w:rsidRDefault="00D52197" w:rsidP="00D52197">
      <w:pPr>
        <w:spacing w:line="360" w:lineRule="auto"/>
        <w:jc w:val="left"/>
        <w:rPr>
          <w:sz w:val="36"/>
          <w:szCs w:val="36"/>
        </w:rPr>
      </w:pPr>
    </w:p>
    <w:p w14:paraId="325E8317" w14:textId="2E855B25" w:rsidR="00D52197" w:rsidRPr="00A054E4" w:rsidRDefault="00D52197" w:rsidP="00D52197">
      <w:pPr>
        <w:spacing w:line="360" w:lineRule="auto"/>
        <w:jc w:val="center"/>
        <w:rPr>
          <w:sz w:val="36"/>
          <w:szCs w:val="36"/>
        </w:rPr>
      </w:pPr>
      <w:r w:rsidRPr="00A054E4">
        <w:rPr>
          <w:sz w:val="36"/>
          <w:szCs w:val="36"/>
        </w:rPr>
        <w:t>Отчет по практической работе №</w:t>
      </w:r>
      <w:r w:rsidR="00A054E4" w:rsidRPr="00A054E4">
        <w:rPr>
          <w:sz w:val="36"/>
          <w:szCs w:val="36"/>
        </w:rPr>
        <w:t>6</w:t>
      </w:r>
      <w:r w:rsidRPr="00A054E4">
        <w:rPr>
          <w:sz w:val="36"/>
          <w:szCs w:val="36"/>
        </w:rPr>
        <w:t xml:space="preserve"> </w:t>
      </w:r>
    </w:p>
    <w:p w14:paraId="6ED7E238" w14:textId="564FBB54" w:rsidR="00D52197" w:rsidRPr="00A054E4" w:rsidRDefault="00D52197" w:rsidP="00D52197">
      <w:pPr>
        <w:spacing w:line="360" w:lineRule="auto"/>
        <w:jc w:val="center"/>
        <w:rPr>
          <w:sz w:val="36"/>
          <w:szCs w:val="36"/>
        </w:rPr>
      </w:pPr>
      <w:r w:rsidRPr="00A054E4">
        <w:rPr>
          <w:sz w:val="36"/>
          <w:szCs w:val="36"/>
        </w:rPr>
        <w:t>по курсу «Компьютерные сети»</w:t>
      </w:r>
    </w:p>
    <w:p w14:paraId="212CDEBB" w14:textId="08BE7609" w:rsidR="006F28B4" w:rsidRPr="00A054E4" w:rsidRDefault="00D52197" w:rsidP="006F28B4">
      <w:pPr>
        <w:pStyle w:val="aff8"/>
        <w:jc w:val="center"/>
        <w:rPr>
          <w:rFonts w:ascii="Times New Roman" w:hAnsi="Times New Roman" w:cs="Times New Roman"/>
          <w:sz w:val="36"/>
          <w:szCs w:val="36"/>
        </w:rPr>
      </w:pPr>
      <w:r w:rsidRPr="00A054E4">
        <w:rPr>
          <w:rFonts w:ascii="Times New Roman" w:hAnsi="Times New Roman" w:cs="Times New Roman"/>
          <w:sz w:val="36"/>
          <w:szCs w:val="36"/>
        </w:rPr>
        <w:t>Тема</w:t>
      </w:r>
      <w:r w:rsidR="00A054E4" w:rsidRPr="00A054E4">
        <w:rPr>
          <w:rFonts w:ascii="Times New Roman" w:hAnsi="Times New Roman" w:cs="Times New Roman"/>
          <w:sz w:val="36"/>
          <w:szCs w:val="36"/>
        </w:rPr>
        <w:t>: Трансляция адресов (</w:t>
      </w:r>
      <w:r w:rsidR="00A054E4" w:rsidRPr="00A054E4">
        <w:rPr>
          <w:rFonts w:ascii="Times New Roman" w:hAnsi="Times New Roman" w:cs="Times New Roman"/>
          <w:sz w:val="36"/>
          <w:szCs w:val="36"/>
          <w:lang w:val="en-US"/>
        </w:rPr>
        <w:t>NAT</w:t>
      </w:r>
      <w:r w:rsidR="00A054E4" w:rsidRPr="00A054E4">
        <w:rPr>
          <w:rFonts w:ascii="Times New Roman" w:hAnsi="Times New Roman" w:cs="Times New Roman"/>
          <w:sz w:val="36"/>
          <w:szCs w:val="36"/>
        </w:rPr>
        <w:t xml:space="preserve">) в Cisco Packet </w:t>
      </w:r>
      <w:proofErr w:type="spellStart"/>
      <w:r w:rsidR="00A054E4" w:rsidRPr="00A054E4">
        <w:rPr>
          <w:rFonts w:ascii="Times New Roman" w:hAnsi="Times New Roman" w:cs="Times New Roman"/>
          <w:sz w:val="36"/>
          <w:szCs w:val="36"/>
        </w:rPr>
        <w:t>Tracer</w:t>
      </w:r>
      <w:proofErr w:type="spellEnd"/>
    </w:p>
    <w:p w14:paraId="3876770A" w14:textId="51696ACC" w:rsidR="00D52197" w:rsidRPr="003E5959" w:rsidRDefault="00D52197" w:rsidP="007E411B">
      <w:pPr>
        <w:spacing w:line="360" w:lineRule="auto"/>
        <w:jc w:val="center"/>
        <w:rPr>
          <w:sz w:val="36"/>
          <w:szCs w:val="36"/>
        </w:rPr>
      </w:pPr>
    </w:p>
    <w:p w14:paraId="45B1655D" w14:textId="77777777" w:rsidR="00D52197" w:rsidRPr="003E5959" w:rsidRDefault="00D52197" w:rsidP="00D52197">
      <w:pPr>
        <w:spacing w:after="240" w:line="360" w:lineRule="auto"/>
        <w:jc w:val="left"/>
        <w:rPr>
          <w:sz w:val="36"/>
          <w:szCs w:val="36"/>
        </w:rPr>
      </w:pPr>
    </w:p>
    <w:p w14:paraId="3FD3EE97" w14:textId="77777777" w:rsidR="00D52197" w:rsidRPr="003E5959" w:rsidRDefault="00D52197" w:rsidP="00D52197">
      <w:pPr>
        <w:spacing w:after="240" w:line="360" w:lineRule="auto"/>
        <w:ind w:firstLine="0"/>
        <w:jc w:val="left"/>
        <w:rPr>
          <w:sz w:val="36"/>
          <w:szCs w:val="36"/>
        </w:rPr>
      </w:pPr>
    </w:p>
    <w:p w14:paraId="33C18E8E" w14:textId="21C7BAC3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Выполнила:</w:t>
      </w:r>
    </w:p>
    <w:p w14:paraId="2386A1D9" w14:textId="73302663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Бархатова </w:t>
      </w:r>
      <w:r w:rsidR="00A13B2E" w:rsidRPr="003E5959">
        <w:rPr>
          <w:sz w:val="32"/>
          <w:szCs w:val="32"/>
        </w:rPr>
        <w:t>Н. А.</w:t>
      </w:r>
    </w:p>
    <w:p w14:paraId="7EFBC783" w14:textId="67CF1230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>К3239, КОМ.СЕТИ 2.1</w:t>
      </w:r>
    </w:p>
    <w:p w14:paraId="1C21E9F3" w14:textId="77777777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C18BE68" w14:textId="5BCA1E81" w:rsidR="00D52197" w:rsidRPr="003E5959" w:rsidRDefault="00D52197" w:rsidP="00D52197">
      <w:pPr>
        <w:spacing w:line="360" w:lineRule="auto"/>
        <w:ind w:left="1440" w:hanging="731"/>
        <w:jc w:val="right"/>
      </w:pPr>
      <w:r w:rsidRPr="003E5959">
        <w:rPr>
          <w:sz w:val="32"/>
          <w:szCs w:val="32"/>
        </w:rPr>
        <w:t>Проверил:</w:t>
      </w:r>
    </w:p>
    <w:p w14:paraId="0EEFEE87" w14:textId="2F364551" w:rsidR="00D52197" w:rsidRPr="003E5959" w:rsidRDefault="00D52197" w:rsidP="00D52197">
      <w:pPr>
        <w:spacing w:line="360" w:lineRule="auto"/>
        <w:ind w:left="1440" w:hanging="731"/>
        <w:jc w:val="right"/>
        <w:rPr>
          <w:sz w:val="32"/>
          <w:szCs w:val="32"/>
        </w:rPr>
      </w:pPr>
      <w:r w:rsidRPr="003E5959">
        <w:rPr>
          <w:sz w:val="32"/>
          <w:szCs w:val="32"/>
        </w:rPr>
        <w:t xml:space="preserve">Харитонов </w:t>
      </w:r>
      <w:r w:rsidR="00A13B2E" w:rsidRPr="003E5959">
        <w:rPr>
          <w:sz w:val="32"/>
          <w:szCs w:val="32"/>
        </w:rPr>
        <w:t>А. Ю.</w:t>
      </w:r>
    </w:p>
    <w:p w14:paraId="2B97B6B3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21E66F0D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3F0DAF7" w14:textId="77777777" w:rsidR="00D52197" w:rsidRPr="003E5959" w:rsidRDefault="00D52197" w:rsidP="00D52197">
      <w:pPr>
        <w:spacing w:line="360" w:lineRule="auto"/>
        <w:ind w:firstLine="0"/>
        <w:jc w:val="left"/>
        <w:rPr>
          <w:sz w:val="32"/>
          <w:szCs w:val="32"/>
        </w:rPr>
      </w:pPr>
    </w:p>
    <w:p w14:paraId="171629DE" w14:textId="77777777" w:rsidR="00D52197" w:rsidRPr="003E5959" w:rsidRDefault="00D52197" w:rsidP="00D52197">
      <w:pPr>
        <w:spacing w:line="360" w:lineRule="auto"/>
        <w:jc w:val="center"/>
        <w:rPr>
          <w:sz w:val="28"/>
          <w:szCs w:val="28"/>
        </w:rPr>
      </w:pPr>
      <w:r w:rsidRPr="003E5959">
        <w:t>Санкт-Петербург</w:t>
      </w:r>
    </w:p>
    <w:p w14:paraId="4850D51B" w14:textId="5D5FC913" w:rsidR="00D52197" w:rsidRPr="003E5959" w:rsidRDefault="00D52197" w:rsidP="00D52197">
      <w:pPr>
        <w:spacing w:after="240" w:line="360" w:lineRule="auto"/>
        <w:jc w:val="center"/>
      </w:pPr>
      <w:r w:rsidRPr="003E5959">
        <w:t>2024 г.</w:t>
      </w:r>
      <w:r w:rsidRPr="003E5959">
        <w:br w:type="page"/>
      </w:r>
    </w:p>
    <w:p w14:paraId="0CBAFDCD" w14:textId="78650379" w:rsidR="00332992" w:rsidRDefault="00D52197" w:rsidP="00A054E4">
      <w:pPr>
        <w:pStyle w:val="10"/>
        <w:ind w:firstLine="0"/>
        <w:rPr>
          <w:rFonts w:eastAsia="Calibri"/>
          <w:b/>
          <w:bCs/>
          <w:sz w:val="24"/>
          <w:lang w:val="en-US"/>
        </w:rPr>
      </w:pPr>
      <w:r w:rsidRPr="003E5959">
        <w:rPr>
          <w:rFonts w:eastAsia="Calibri"/>
          <w:b/>
          <w:bCs/>
          <w:sz w:val="24"/>
        </w:rPr>
        <w:lastRenderedPageBreak/>
        <w:t>Последовательность выполнения</w:t>
      </w:r>
    </w:p>
    <w:p w14:paraId="4C9D5351" w14:textId="05EAE07C" w:rsidR="00083BE8" w:rsidRDefault="00083BE8" w:rsidP="00083BE8">
      <w:pPr>
        <w:pStyle w:val="2"/>
        <w:numPr>
          <w:ilvl w:val="0"/>
          <w:numId w:val="39"/>
        </w:numPr>
        <w:tabs>
          <w:tab w:val="num" w:pos="3900"/>
        </w:tabs>
        <w:ind w:left="0" w:firstLine="0"/>
      </w:pPr>
      <w:bookmarkStart w:id="1" w:name="_Hlk148081106"/>
      <w:r>
        <w:t>Добавление эмуляции сервера в сети Интернет к существующей сети</w:t>
      </w:r>
      <w:r w:rsidRPr="004D247B">
        <w:t>.</w:t>
      </w:r>
      <w:bookmarkEnd w:id="1"/>
    </w:p>
    <w:p w14:paraId="5B6CC7F3" w14:textId="77777777" w:rsidR="0074659C" w:rsidRDefault="0074659C" w:rsidP="0074659C">
      <w:pPr>
        <w:pStyle w:val="aff5"/>
        <w:spacing w:after="200" w:line="360" w:lineRule="auto"/>
        <w:ind w:left="1080" w:firstLine="0"/>
        <w:jc w:val="left"/>
        <w:rPr>
          <w:lang w:val="en-US"/>
        </w:rPr>
      </w:pPr>
    </w:p>
    <w:p w14:paraId="6CBB2151" w14:textId="42B957DE" w:rsidR="000742C4" w:rsidRPr="0074659C" w:rsidRDefault="00083BE8" w:rsidP="0074659C">
      <w:pPr>
        <w:pStyle w:val="aff5"/>
        <w:spacing w:after="200" w:line="360" w:lineRule="auto"/>
        <w:ind w:left="0"/>
        <w:jc w:val="left"/>
      </w:pPr>
      <w:r w:rsidRPr="0074659C">
        <w:t xml:space="preserve">В схему лабораторной работы №3 добавим </w:t>
      </w:r>
      <w:r w:rsidR="000742C4" w:rsidRPr="0074659C">
        <w:t xml:space="preserve">маршрутизатор, </w:t>
      </w:r>
      <w:proofErr w:type="gramStart"/>
      <w:r w:rsidR="000742C4" w:rsidRPr="0074659C">
        <w:t>который</w:t>
      </w:r>
      <w:r w:rsidR="000742C4" w:rsidRPr="0074659C">
        <w:t xml:space="preserve">  маршрутизирует</w:t>
      </w:r>
      <w:proofErr w:type="gramEnd"/>
      <w:r w:rsidR="000742C4" w:rsidRPr="0074659C">
        <w:t xml:space="preserve">  трафик  из  существующей  сети наружу,  сервер,  эмулирующий  сервер  в  сети  Интернет,  и  маршрутизатор,  который эмулирует провайдер. Коммутатор 3 уровня был удален, так как теперь трафик может маршрутизироваться маршрутизатором</w:t>
      </w:r>
      <w:r w:rsidR="000742C4" w:rsidRPr="0074659C">
        <w:t xml:space="preserve"> </w:t>
      </w:r>
      <w:r w:rsidRPr="0074659C">
        <w:t>из существующей сети наружу</w:t>
      </w:r>
      <w:r w:rsidR="000742C4" w:rsidRPr="0074659C">
        <w:t xml:space="preserve">. </w:t>
      </w:r>
    </w:p>
    <w:p w14:paraId="01EBFDB3" w14:textId="77777777" w:rsidR="000742C4" w:rsidRPr="0074659C" w:rsidRDefault="004D1563" w:rsidP="000742C4">
      <w:pPr>
        <w:keepNext/>
        <w:spacing w:after="200" w:line="360" w:lineRule="auto"/>
        <w:ind w:left="720" w:firstLine="0"/>
        <w:jc w:val="center"/>
      </w:pPr>
      <w:r w:rsidRPr="0074659C">
        <w:rPr>
          <w:noProof/>
        </w:rPr>
        <w:drawing>
          <wp:inline distT="0" distB="0" distL="0" distR="0" wp14:anchorId="47C0F633" wp14:editId="7361EB5A">
            <wp:extent cx="4997450" cy="2034401"/>
            <wp:effectExtent l="0" t="0" r="0" b="4445"/>
            <wp:docPr id="12085839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39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"/>
                    <a:srcRect l="833" b="4580"/>
                    <a:stretch/>
                  </pic:blipFill>
                  <pic:spPr bwMode="auto">
                    <a:xfrm>
                      <a:off x="0" y="0"/>
                      <a:ext cx="5011072" cy="20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F117" w14:textId="704A1E7D" w:rsidR="0037677A" w:rsidRPr="0074659C" w:rsidRDefault="000742C4" w:rsidP="000742C4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="0074659C" w:rsidRPr="0074659C">
        <w:rPr>
          <w:noProof/>
          <w:sz w:val="24"/>
          <w:szCs w:val="24"/>
        </w:rPr>
        <w:t>1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</w:t>
      </w:r>
      <w:proofErr w:type="spellStart"/>
      <w:r w:rsidRPr="0074659C">
        <w:rPr>
          <w:sz w:val="24"/>
          <w:szCs w:val="24"/>
        </w:rPr>
        <w:t>Передем</w:t>
      </w:r>
      <w:proofErr w:type="spellEnd"/>
      <w:r w:rsidRPr="0074659C">
        <w:rPr>
          <w:sz w:val="24"/>
          <w:szCs w:val="24"/>
        </w:rPr>
        <w:t xml:space="preserve"> порт коммутатора в </w:t>
      </w:r>
      <w:r w:rsidRPr="0074659C">
        <w:rPr>
          <w:sz w:val="24"/>
          <w:szCs w:val="24"/>
          <w:lang w:val="en-US"/>
        </w:rPr>
        <w:t>trunk</w:t>
      </w:r>
      <w:r w:rsidRPr="0074659C">
        <w:rPr>
          <w:sz w:val="24"/>
          <w:szCs w:val="24"/>
        </w:rPr>
        <w:t xml:space="preserve"> </w:t>
      </w:r>
      <w:r w:rsidRPr="0074659C">
        <w:rPr>
          <w:sz w:val="24"/>
          <w:szCs w:val="24"/>
          <w:lang w:val="en-US"/>
        </w:rPr>
        <w:t>mode</w:t>
      </w:r>
    </w:p>
    <w:p w14:paraId="148FE043" w14:textId="77777777" w:rsidR="004D1563" w:rsidRPr="0074659C" w:rsidRDefault="004D1563" w:rsidP="0037677A">
      <w:pPr>
        <w:pStyle w:val="aff5"/>
        <w:spacing w:after="200" w:line="360" w:lineRule="auto"/>
        <w:ind w:left="1080" w:firstLine="0"/>
        <w:jc w:val="left"/>
      </w:pPr>
    </w:p>
    <w:p w14:paraId="5DCD1CF4" w14:textId="77777777" w:rsidR="000742C4" w:rsidRPr="0074659C" w:rsidRDefault="004D1563" w:rsidP="000742C4">
      <w:pPr>
        <w:pStyle w:val="aff5"/>
        <w:keepNext/>
        <w:spacing w:after="200" w:line="360" w:lineRule="auto"/>
        <w:ind w:left="1080" w:firstLine="0"/>
        <w:jc w:val="center"/>
      </w:pPr>
      <w:r w:rsidRPr="0074659C">
        <w:rPr>
          <w:noProof/>
        </w:rPr>
        <w:drawing>
          <wp:inline distT="0" distB="0" distL="0" distR="0" wp14:anchorId="4B5C98A1" wp14:editId="4AADF305">
            <wp:extent cx="4914900" cy="2778284"/>
            <wp:effectExtent l="0" t="0" r="0" b="3175"/>
            <wp:docPr id="19389533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33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278" t="1637" r="-278" b="3158"/>
                    <a:stretch/>
                  </pic:blipFill>
                  <pic:spPr bwMode="auto">
                    <a:xfrm>
                      <a:off x="0" y="0"/>
                      <a:ext cx="4922221" cy="27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BE45" w14:textId="047D5B91" w:rsidR="004D1563" w:rsidRPr="0074659C" w:rsidRDefault="000742C4" w:rsidP="000742C4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="0074659C" w:rsidRPr="0074659C">
        <w:rPr>
          <w:noProof/>
          <w:sz w:val="24"/>
          <w:szCs w:val="24"/>
        </w:rPr>
        <w:t>2</w:t>
      </w:r>
      <w:r w:rsidRPr="0074659C">
        <w:rPr>
          <w:sz w:val="24"/>
          <w:szCs w:val="24"/>
        </w:rPr>
        <w:fldChar w:fldCharType="end"/>
      </w:r>
      <w:proofErr w:type="gramStart"/>
      <w:r w:rsidRPr="0074659C">
        <w:rPr>
          <w:sz w:val="24"/>
          <w:szCs w:val="24"/>
        </w:rPr>
        <w:t>-  В</w:t>
      </w:r>
      <w:proofErr w:type="gramEnd"/>
      <w:r w:rsidRPr="0074659C">
        <w:rPr>
          <w:sz w:val="24"/>
          <w:szCs w:val="24"/>
        </w:rPr>
        <w:t xml:space="preserve"> роутере воздадим </w:t>
      </w:r>
      <w:r w:rsidRPr="0074659C">
        <w:rPr>
          <w:sz w:val="24"/>
          <w:szCs w:val="24"/>
          <w:lang w:val="en-US"/>
        </w:rPr>
        <w:t>sub</w:t>
      </w:r>
      <w:r w:rsidRPr="0074659C">
        <w:rPr>
          <w:sz w:val="24"/>
          <w:szCs w:val="24"/>
        </w:rPr>
        <w:t xml:space="preserve"> интерфейсы</w:t>
      </w:r>
    </w:p>
    <w:p w14:paraId="30297579" w14:textId="77777777" w:rsidR="004D1563" w:rsidRPr="0074659C" w:rsidRDefault="004D1563" w:rsidP="0037677A">
      <w:pPr>
        <w:pStyle w:val="aff5"/>
        <w:spacing w:after="200" w:line="360" w:lineRule="auto"/>
        <w:ind w:left="1080" w:firstLine="0"/>
        <w:jc w:val="left"/>
      </w:pPr>
    </w:p>
    <w:p w14:paraId="3FA96B57" w14:textId="77777777" w:rsidR="000742C4" w:rsidRPr="0074659C" w:rsidRDefault="004D1563" w:rsidP="000742C4">
      <w:pPr>
        <w:pStyle w:val="aff5"/>
        <w:keepNext/>
        <w:spacing w:after="200" w:line="360" w:lineRule="auto"/>
        <w:ind w:left="1080" w:firstLine="0"/>
        <w:jc w:val="center"/>
      </w:pPr>
      <w:r w:rsidRPr="0074659C">
        <w:rPr>
          <w:noProof/>
        </w:rPr>
        <w:lastRenderedPageBreak/>
        <w:drawing>
          <wp:inline distT="0" distB="0" distL="0" distR="0" wp14:anchorId="38BAF5F1" wp14:editId="065271F9">
            <wp:extent cx="4308577" cy="2249860"/>
            <wp:effectExtent l="0" t="0" r="0" b="0"/>
            <wp:docPr id="13040946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946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0"/>
                    <a:srcRect l="2827" b="2313"/>
                    <a:stretch/>
                  </pic:blipFill>
                  <pic:spPr bwMode="auto">
                    <a:xfrm>
                      <a:off x="0" y="0"/>
                      <a:ext cx="4316527" cy="225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F56A" w14:textId="37E4EBCC" w:rsidR="004D1563" w:rsidRPr="0074659C" w:rsidRDefault="000742C4" w:rsidP="000742C4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="0074659C" w:rsidRPr="0074659C">
        <w:rPr>
          <w:noProof/>
          <w:sz w:val="24"/>
          <w:szCs w:val="24"/>
        </w:rPr>
        <w:t>3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На роутере настроим </w:t>
      </w:r>
      <w:proofErr w:type="spellStart"/>
      <w:r w:rsidRPr="0074659C">
        <w:rPr>
          <w:sz w:val="24"/>
          <w:szCs w:val="24"/>
        </w:rPr>
        <w:t>автораздачу</w:t>
      </w:r>
      <w:proofErr w:type="spellEnd"/>
      <w:r w:rsidRPr="0074659C">
        <w:rPr>
          <w:sz w:val="24"/>
          <w:szCs w:val="24"/>
        </w:rPr>
        <w:t xml:space="preserve"> </w:t>
      </w:r>
      <w:r w:rsidRPr="0074659C">
        <w:rPr>
          <w:sz w:val="24"/>
          <w:szCs w:val="24"/>
          <w:lang w:val="en-US"/>
        </w:rPr>
        <w:t>IP</w:t>
      </w:r>
      <w:r w:rsidRPr="0074659C">
        <w:rPr>
          <w:sz w:val="24"/>
          <w:szCs w:val="24"/>
        </w:rPr>
        <w:t>-адресов</w:t>
      </w:r>
    </w:p>
    <w:p w14:paraId="3872767C" w14:textId="00291710" w:rsidR="00083BE8" w:rsidRPr="0074659C" w:rsidRDefault="000742C4" w:rsidP="00083BE8">
      <w:r w:rsidRPr="0074659C">
        <w:t xml:space="preserve">Промоделируем </w:t>
      </w:r>
      <w:r w:rsidRPr="0074659C">
        <w:t xml:space="preserve">подключение </w:t>
      </w:r>
      <w:proofErr w:type="gramStart"/>
      <w:r w:rsidRPr="0074659C">
        <w:t>к</w:t>
      </w:r>
      <w:r w:rsidRPr="0074659C">
        <w:t xml:space="preserve">  сети</w:t>
      </w:r>
      <w:proofErr w:type="gramEnd"/>
      <w:r w:rsidRPr="0074659C">
        <w:t xml:space="preserve">  Интернет:  обратимся к  провайдеру  и  он прокинет линк и выдаст белый статический IP адрес. Мы эмулируем интернет посредством роутера и сервера, у которых будут публичные белые IP адреса. Пропишем белые </w:t>
      </w:r>
      <w:proofErr w:type="spellStart"/>
      <w:r w:rsidRPr="0074659C">
        <w:t>ip</w:t>
      </w:r>
      <w:proofErr w:type="spellEnd"/>
      <w:r w:rsidRPr="0074659C">
        <w:t>-адреса на роутере провайдера</w:t>
      </w:r>
    </w:p>
    <w:p w14:paraId="7EA99E60" w14:textId="77777777" w:rsidR="000742C4" w:rsidRPr="0074659C" w:rsidRDefault="003C47CF" w:rsidP="000742C4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19409CF6" wp14:editId="1B84736E">
            <wp:extent cx="4676775" cy="1576769"/>
            <wp:effectExtent l="0" t="0" r="0" b="4445"/>
            <wp:docPr id="15148469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469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1"/>
                    <a:srcRect l="2437" b="3762"/>
                    <a:stretch/>
                  </pic:blipFill>
                  <pic:spPr bwMode="auto">
                    <a:xfrm>
                      <a:off x="0" y="0"/>
                      <a:ext cx="4683582" cy="157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FAA8" w14:textId="2552015F" w:rsidR="00A054E4" w:rsidRPr="0074659C" w:rsidRDefault="000742C4" w:rsidP="000742C4">
      <w:pPr>
        <w:pStyle w:val="aff6"/>
        <w:jc w:val="center"/>
        <w:rPr>
          <w:rFonts w:eastAsia="Calibri"/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="0074659C" w:rsidRPr="0074659C">
        <w:rPr>
          <w:noProof/>
          <w:sz w:val="24"/>
          <w:szCs w:val="24"/>
        </w:rPr>
        <w:t>4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Белые </w:t>
      </w:r>
      <w:r w:rsidRPr="0074659C">
        <w:rPr>
          <w:sz w:val="24"/>
          <w:szCs w:val="24"/>
          <w:lang w:val="en-US"/>
        </w:rPr>
        <w:t>IP</w:t>
      </w:r>
      <w:r w:rsidRPr="0074659C">
        <w:rPr>
          <w:sz w:val="24"/>
          <w:szCs w:val="24"/>
        </w:rPr>
        <w:t>-адреса на провайдере</w:t>
      </w:r>
    </w:p>
    <w:p w14:paraId="2DA4E216" w14:textId="77777777" w:rsidR="000742C4" w:rsidRPr="0074659C" w:rsidRDefault="003C47CF" w:rsidP="000742C4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5481743D" wp14:editId="25C69281">
            <wp:extent cx="3164067" cy="3131820"/>
            <wp:effectExtent l="0" t="0" r="0" b="0"/>
            <wp:docPr id="6451575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75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554" cy="31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FCE1" w14:textId="7B5B00F2" w:rsidR="003C47CF" w:rsidRPr="0074659C" w:rsidRDefault="000742C4" w:rsidP="000742C4">
      <w:pPr>
        <w:pStyle w:val="aff6"/>
        <w:jc w:val="center"/>
        <w:rPr>
          <w:rFonts w:eastAsia="Calibri"/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="0074659C" w:rsidRPr="0074659C">
        <w:rPr>
          <w:noProof/>
          <w:sz w:val="24"/>
          <w:szCs w:val="24"/>
        </w:rPr>
        <w:t>5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Настройка сервера (</w:t>
      </w:r>
      <w:r w:rsidRPr="0074659C">
        <w:rPr>
          <w:sz w:val="24"/>
          <w:szCs w:val="24"/>
          <w:lang w:val="en-US"/>
        </w:rPr>
        <w:t>IP</w:t>
      </w:r>
      <w:r w:rsidRPr="0074659C">
        <w:rPr>
          <w:sz w:val="24"/>
          <w:szCs w:val="24"/>
        </w:rPr>
        <w:t>-адрес)</w:t>
      </w:r>
    </w:p>
    <w:p w14:paraId="11BE5A71" w14:textId="77777777" w:rsidR="000742C4" w:rsidRPr="0074659C" w:rsidRDefault="003C47CF" w:rsidP="000742C4">
      <w:pPr>
        <w:keepNext/>
        <w:ind w:firstLine="0"/>
        <w:jc w:val="center"/>
      </w:pPr>
      <w:r w:rsidRPr="0074659C">
        <w:rPr>
          <w:noProof/>
        </w:rPr>
        <w:lastRenderedPageBreak/>
        <w:drawing>
          <wp:inline distT="0" distB="0" distL="0" distR="0" wp14:anchorId="795CE66D" wp14:editId="1A250C75">
            <wp:extent cx="3220085" cy="3095634"/>
            <wp:effectExtent l="0" t="0" r="0" b="9525"/>
            <wp:docPr id="723133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33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689" cy="31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094" w14:textId="111E1949" w:rsidR="003C47CF" w:rsidRPr="0074659C" w:rsidRDefault="000742C4" w:rsidP="000742C4">
      <w:pPr>
        <w:pStyle w:val="aff6"/>
        <w:jc w:val="center"/>
        <w:rPr>
          <w:rFonts w:eastAsia="Calibri"/>
          <w:sz w:val="24"/>
          <w:szCs w:val="24"/>
          <w:lang w:val="en-US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="0074659C" w:rsidRPr="0074659C">
        <w:rPr>
          <w:noProof/>
          <w:sz w:val="24"/>
          <w:szCs w:val="24"/>
        </w:rPr>
        <w:t>6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>- Настройка сервера (шлюз)</w:t>
      </w:r>
    </w:p>
    <w:p w14:paraId="7560BF53" w14:textId="77777777" w:rsidR="0074659C" w:rsidRPr="0074659C" w:rsidRDefault="003C47CF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3037984D" wp14:editId="28CE4F2E">
            <wp:extent cx="4921250" cy="2594822"/>
            <wp:effectExtent l="0" t="0" r="0" b="0"/>
            <wp:docPr id="11665705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705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4"/>
                    <a:srcRect l="969" r="969" b="3448"/>
                    <a:stretch/>
                  </pic:blipFill>
                  <pic:spPr bwMode="auto">
                    <a:xfrm>
                      <a:off x="0" y="0"/>
                      <a:ext cx="4930352" cy="259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B83A" w14:textId="6703EB61" w:rsidR="003C47CF" w:rsidRPr="0074659C" w:rsidRDefault="0074659C" w:rsidP="0074659C">
      <w:pPr>
        <w:pStyle w:val="aff6"/>
        <w:jc w:val="center"/>
        <w:rPr>
          <w:rFonts w:eastAsia="Calibri"/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7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Настройка </w:t>
      </w:r>
      <w:r w:rsidRPr="0074659C">
        <w:rPr>
          <w:sz w:val="24"/>
          <w:szCs w:val="24"/>
          <w:lang w:val="en-US"/>
        </w:rPr>
        <w:t>IP</w:t>
      </w:r>
      <w:r w:rsidRPr="0074659C">
        <w:rPr>
          <w:sz w:val="24"/>
          <w:szCs w:val="24"/>
        </w:rPr>
        <w:t>-адреса и шлюза по умолчанию на роутере</w:t>
      </w:r>
    </w:p>
    <w:p w14:paraId="1F36C9F8" w14:textId="2DECEA11" w:rsidR="005D5714" w:rsidRPr="0074659C" w:rsidRDefault="005D5714" w:rsidP="00083BE8">
      <w:pPr>
        <w:ind w:firstLine="0"/>
        <w:jc w:val="center"/>
        <w:rPr>
          <w:rFonts w:eastAsia="Calibri"/>
        </w:rPr>
      </w:pPr>
    </w:p>
    <w:p w14:paraId="675614F4" w14:textId="77777777" w:rsidR="0074659C" w:rsidRPr="0074659C" w:rsidRDefault="00CF7D06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276B4E66" wp14:editId="4242BB20">
            <wp:extent cx="5096518" cy="1802912"/>
            <wp:effectExtent l="0" t="0" r="8890" b="6985"/>
            <wp:docPr id="54665555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555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 rotWithShape="1">
                    <a:blip r:embed="rId15"/>
                    <a:srcRect l="2035" t="-625" r="509" b="15405"/>
                    <a:stretch/>
                  </pic:blipFill>
                  <pic:spPr bwMode="auto">
                    <a:xfrm>
                      <a:off x="0" y="0"/>
                      <a:ext cx="5107945" cy="18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40BD" w14:textId="16C3EF07" w:rsidR="00CF7D06" w:rsidRPr="0074659C" w:rsidRDefault="0074659C" w:rsidP="0074659C">
      <w:pPr>
        <w:pStyle w:val="aff6"/>
        <w:jc w:val="center"/>
        <w:rPr>
          <w:rFonts w:eastAsia="Calibri"/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8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</w:t>
      </w:r>
      <w:proofErr w:type="spellStart"/>
      <w:r w:rsidRPr="0074659C">
        <w:rPr>
          <w:sz w:val="24"/>
          <w:szCs w:val="24"/>
        </w:rPr>
        <w:t>Пинги</w:t>
      </w:r>
      <w:proofErr w:type="spellEnd"/>
      <w:r w:rsidRPr="0074659C">
        <w:rPr>
          <w:sz w:val="24"/>
          <w:szCs w:val="24"/>
        </w:rPr>
        <w:t xml:space="preserve"> роутера к интернет-провайдеру и публичному серверу</w:t>
      </w:r>
    </w:p>
    <w:p w14:paraId="400C2325" w14:textId="77777777" w:rsidR="0074659C" w:rsidRPr="0074659C" w:rsidRDefault="005D5714" w:rsidP="0074659C">
      <w:pPr>
        <w:keepNext/>
        <w:ind w:firstLine="0"/>
        <w:jc w:val="center"/>
      </w:pPr>
      <w:r w:rsidRPr="0074659C">
        <w:rPr>
          <w:noProof/>
        </w:rPr>
        <w:lastRenderedPageBreak/>
        <w:drawing>
          <wp:inline distT="0" distB="0" distL="0" distR="0" wp14:anchorId="78DAE651" wp14:editId="22DE82B8">
            <wp:extent cx="4507767" cy="3131820"/>
            <wp:effectExtent l="0" t="0" r="7620" b="0"/>
            <wp:docPr id="1281198204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98204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542" cy="31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6BF" w14:textId="04CD1E9E" w:rsidR="005D5714" w:rsidRPr="0074659C" w:rsidRDefault="0074659C" w:rsidP="0074659C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9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Схема </w:t>
      </w:r>
      <w:r w:rsidRPr="0074659C">
        <w:rPr>
          <w:sz w:val="24"/>
          <w:szCs w:val="24"/>
          <w:lang w:val="en-US"/>
        </w:rPr>
        <w:t>IP</w:t>
      </w:r>
      <w:r w:rsidRPr="0074659C">
        <w:rPr>
          <w:sz w:val="24"/>
          <w:szCs w:val="24"/>
        </w:rPr>
        <w:t>-адресов роутеров и сервера</w:t>
      </w:r>
    </w:p>
    <w:p w14:paraId="3E617671" w14:textId="7077682A" w:rsidR="0074659C" w:rsidRPr="0074659C" w:rsidRDefault="0074659C" w:rsidP="0074659C">
      <w:pPr>
        <w:pStyle w:val="2"/>
        <w:numPr>
          <w:ilvl w:val="0"/>
          <w:numId w:val="39"/>
        </w:numPr>
        <w:tabs>
          <w:tab w:val="num" w:pos="4155"/>
        </w:tabs>
        <w:ind w:left="0" w:firstLine="0"/>
        <w:rPr>
          <w:sz w:val="24"/>
          <w:szCs w:val="24"/>
          <w:lang w:val="en-US"/>
        </w:rPr>
      </w:pPr>
      <w:r w:rsidRPr="0074659C">
        <w:rPr>
          <w:sz w:val="24"/>
          <w:szCs w:val="24"/>
        </w:rPr>
        <w:t xml:space="preserve">Настройка </w:t>
      </w:r>
      <w:r w:rsidRPr="0074659C">
        <w:rPr>
          <w:sz w:val="24"/>
          <w:szCs w:val="24"/>
          <w:lang w:val="en-US"/>
        </w:rPr>
        <w:t>PAT</w:t>
      </w:r>
    </w:p>
    <w:p w14:paraId="1BAE798A" w14:textId="77777777" w:rsidR="0074659C" w:rsidRPr="0074659C" w:rsidRDefault="0074659C" w:rsidP="0074659C">
      <w:pPr>
        <w:rPr>
          <w:lang w:val="en-US"/>
        </w:rPr>
      </w:pPr>
    </w:p>
    <w:p w14:paraId="5A94F594" w14:textId="333E059E" w:rsidR="0074659C" w:rsidRPr="0074659C" w:rsidRDefault="0074659C" w:rsidP="0074659C">
      <w:r w:rsidRPr="0074659C">
        <w:t>Если мы</w:t>
      </w:r>
      <w:r w:rsidRPr="0074659C">
        <w:t xml:space="preserve"> </w:t>
      </w:r>
      <w:proofErr w:type="spellStart"/>
      <w:r w:rsidRPr="0074659C">
        <w:t>пропингуем</w:t>
      </w:r>
      <w:proofErr w:type="spellEnd"/>
      <w:r w:rsidRPr="0074659C">
        <w:t xml:space="preserve"> </w:t>
      </w:r>
      <w:r w:rsidRPr="0074659C">
        <w:t xml:space="preserve">интернет-сервер из </w:t>
      </w:r>
      <w:proofErr w:type="gramStart"/>
      <w:r w:rsidRPr="0074659C">
        <w:t>компьютера  нашей</w:t>
      </w:r>
      <w:proofErr w:type="gramEnd"/>
      <w:r w:rsidRPr="0074659C">
        <w:t xml:space="preserve">  сети,  то  он  не </w:t>
      </w:r>
      <w:proofErr w:type="spellStart"/>
      <w:r w:rsidRPr="0074659C">
        <w:t>пропингуетс</w:t>
      </w:r>
      <w:r w:rsidRPr="0074659C">
        <w:t>я</w:t>
      </w:r>
      <w:proofErr w:type="spellEnd"/>
    </w:p>
    <w:p w14:paraId="5478EE79" w14:textId="77777777" w:rsidR="0074659C" w:rsidRPr="0074659C" w:rsidRDefault="0074659C" w:rsidP="0074659C">
      <w:pPr>
        <w:rPr>
          <w:rFonts w:eastAsia="Calibri"/>
        </w:rPr>
      </w:pPr>
    </w:p>
    <w:p w14:paraId="55D00DA7" w14:textId="77777777" w:rsidR="0074659C" w:rsidRPr="0074659C" w:rsidRDefault="005D5714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5D4AA2AE" wp14:editId="08F2D107">
            <wp:extent cx="4707890" cy="1891232"/>
            <wp:effectExtent l="0" t="0" r="0" b="0"/>
            <wp:docPr id="2927089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89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73" cy="18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3E77" w14:textId="188C907B" w:rsidR="005D5714" w:rsidRPr="0074659C" w:rsidRDefault="0074659C" w:rsidP="0074659C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0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Пинг публичного сервера с PC0</w:t>
      </w:r>
    </w:p>
    <w:p w14:paraId="74EB6169" w14:textId="0B2AFBC5" w:rsidR="0074659C" w:rsidRPr="0074659C" w:rsidRDefault="0074659C" w:rsidP="0074659C">
      <w:pPr>
        <w:rPr>
          <w:rFonts w:eastAsia="Calibri"/>
        </w:rPr>
      </w:pPr>
      <w:r w:rsidRPr="0074659C">
        <w:rPr>
          <w:rFonts w:eastAsia="Calibri"/>
        </w:rPr>
        <w:t>С помощью NAT</w:t>
      </w:r>
      <w:r w:rsidRPr="0074659C">
        <w:rPr>
          <w:rFonts w:eastAsia="Calibri"/>
        </w:rPr>
        <w:t xml:space="preserve"> </w:t>
      </w:r>
      <w:r w:rsidRPr="0074659C">
        <w:rPr>
          <w:rFonts w:eastAsia="Calibri"/>
        </w:rPr>
        <w:t>обеспечим доступ</w:t>
      </w:r>
      <w:r w:rsidRPr="0074659C">
        <w:rPr>
          <w:rFonts w:eastAsia="Calibri"/>
        </w:rPr>
        <w:t xml:space="preserve"> нашим компьютерам в сеть Интернет</w:t>
      </w:r>
      <w:r w:rsidRPr="0074659C">
        <w:rPr>
          <w:rFonts w:eastAsia="Calibri"/>
        </w:rPr>
        <w:t>. Определим, какой интерфейс маршрутизатора провайдера</w:t>
      </w:r>
      <w:r w:rsidRPr="0074659C">
        <w:rPr>
          <w:rFonts w:eastAsia="Calibri"/>
        </w:rPr>
        <w:t xml:space="preserve"> будет являться внешним, а какой внутренним. </w:t>
      </w:r>
      <w:r w:rsidRPr="0074659C">
        <w:rPr>
          <w:rFonts w:eastAsia="Calibri"/>
        </w:rPr>
        <w:t>К внешнему интерфейсу</w:t>
      </w:r>
      <w:r w:rsidRPr="0074659C">
        <w:rPr>
          <w:rFonts w:eastAsia="Calibri"/>
        </w:rPr>
        <w:t xml:space="preserve"> применим </w:t>
      </w:r>
      <w:proofErr w:type="spellStart"/>
      <w:r w:rsidRPr="0074659C">
        <w:rPr>
          <w:rFonts w:eastAsia="Calibri"/>
        </w:rPr>
        <w:t>ip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nat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outside</w:t>
      </w:r>
      <w:proofErr w:type="spellEnd"/>
      <w:r w:rsidRPr="0074659C">
        <w:rPr>
          <w:rFonts w:eastAsia="Calibri"/>
        </w:rPr>
        <w:t xml:space="preserve">, а к внутреннему </w:t>
      </w:r>
      <w:proofErr w:type="spellStart"/>
      <w:r w:rsidRPr="0074659C">
        <w:rPr>
          <w:rFonts w:eastAsia="Calibri"/>
        </w:rPr>
        <w:t>ip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nat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inside</w:t>
      </w:r>
      <w:proofErr w:type="spellEnd"/>
      <w:r w:rsidRPr="0074659C">
        <w:rPr>
          <w:rFonts w:eastAsia="Calibri"/>
        </w:rPr>
        <w:t>. Учтем, что внутренних интерфейсов несколько, по количеству VLAN, но доступ в Интернет нужен только компьютерам</w:t>
      </w:r>
      <w:r w:rsidRPr="0074659C">
        <w:rPr>
          <w:rFonts w:eastAsia="Calibri"/>
        </w:rPr>
        <w:t xml:space="preserve"> и серверу.</w:t>
      </w:r>
    </w:p>
    <w:p w14:paraId="059560E4" w14:textId="77777777" w:rsidR="0074659C" w:rsidRPr="0074659C" w:rsidRDefault="0074659C" w:rsidP="0074659C">
      <w:pPr>
        <w:rPr>
          <w:rFonts w:eastAsia="Calibri"/>
        </w:rPr>
      </w:pPr>
    </w:p>
    <w:p w14:paraId="52BABE87" w14:textId="77777777" w:rsidR="0074659C" w:rsidRPr="0074659C" w:rsidRDefault="00111227" w:rsidP="0074659C">
      <w:pPr>
        <w:keepNext/>
        <w:ind w:firstLine="0"/>
        <w:jc w:val="center"/>
      </w:pPr>
      <w:r w:rsidRPr="0074659C">
        <w:rPr>
          <w:noProof/>
        </w:rPr>
        <w:lastRenderedPageBreak/>
        <w:drawing>
          <wp:inline distT="0" distB="0" distL="0" distR="0" wp14:anchorId="28D9D539" wp14:editId="1BB5D2C3">
            <wp:extent cx="4726305" cy="1817688"/>
            <wp:effectExtent l="0" t="0" r="0" b="0"/>
            <wp:docPr id="191270193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193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1970" b="5124"/>
                    <a:stretch/>
                  </pic:blipFill>
                  <pic:spPr bwMode="auto">
                    <a:xfrm>
                      <a:off x="0" y="0"/>
                      <a:ext cx="4731837" cy="181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6A67" w14:textId="125AB98E" w:rsidR="00111227" w:rsidRPr="0074659C" w:rsidRDefault="0074659C" w:rsidP="0074659C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1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Определение внешних и внутренних интерфейсов</w:t>
      </w:r>
    </w:p>
    <w:p w14:paraId="50D1EA8C" w14:textId="19AF6024" w:rsidR="0074659C" w:rsidRPr="0074659C" w:rsidRDefault="0074659C" w:rsidP="0074659C">
      <w:pPr>
        <w:rPr>
          <w:rFonts w:eastAsia="Calibri"/>
        </w:rPr>
      </w:pPr>
      <w:r w:rsidRPr="0074659C">
        <w:rPr>
          <w:rFonts w:eastAsia="Calibri"/>
        </w:rPr>
        <w:t>Создадим</w:t>
      </w:r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access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list</w:t>
      </w:r>
      <w:proofErr w:type="spellEnd"/>
      <w:r w:rsidRPr="0074659C">
        <w:rPr>
          <w:rFonts w:eastAsia="Calibri"/>
          <w:lang w:val="en-US"/>
        </w:rPr>
        <w:t>s</w:t>
      </w:r>
      <w:r w:rsidRPr="0074659C">
        <w:rPr>
          <w:rFonts w:eastAsia="Calibri"/>
        </w:rPr>
        <w:t xml:space="preserve"> которые будут характеризовать, какой трафик мы должны пропускать через NAT</w:t>
      </w:r>
    </w:p>
    <w:p w14:paraId="02C8A416" w14:textId="77777777" w:rsidR="0074659C" w:rsidRPr="0074659C" w:rsidRDefault="00111227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25428A83" wp14:editId="4EF85E32">
            <wp:extent cx="4819650" cy="1333500"/>
            <wp:effectExtent l="0" t="0" r="0" b="0"/>
            <wp:docPr id="16571671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71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9"/>
                    <a:srcRect l="3065" b="7284"/>
                    <a:stretch/>
                  </pic:blipFill>
                  <pic:spPr bwMode="auto">
                    <a:xfrm>
                      <a:off x="0" y="0"/>
                      <a:ext cx="48196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DB657" w14:textId="0ECD588B" w:rsidR="00111227" w:rsidRPr="0074659C" w:rsidRDefault="0074659C" w:rsidP="0074659C">
      <w:pPr>
        <w:pStyle w:val="aff6"/>
        <w:jc w:val="center"/>
        <w:rPr>
          <w:rFonts w:eastAsia="Calibri"/>
          <w:sz w:val="24"/>
          <w:szCs w:val="24"/>
          <w:lang w:val="en-US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2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  <w:lang w:val="en-US"/>
        </w:rPr>
        <w:t xml:space="preserve"> - </w:t>
      </w:r>
      <w:r w:rsidRPr="0074659C">
        <w:rPr>
          <w:sz w:val="24"/>
          <w:szCs w:val="24"/>
        </w:rPr>
        <w:t xml:space="preserve">Создание </w:t>
      </w:r>
      <w:r w:rsidRPr="0074659C">
        <w:rPr>
          <w:sz w:val="24"/>
          <w:szCs w:val="24"/>
          <w:lang w:val="en-US"/>
        </w:rPr>
        <w:t>access lists</w:t>
      </w:r>
    </w:p>
    <w:p w14:paraId="157EF9C3" w14:textId="77777777" w:rsidR="0074659C" w:rsidRPr="0074659C" w:rsidRDefault="007E4E17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18AD1436" wp14:editId="7595F38D">
            <wp:extent cx="5937885" cy="335280"/>
            <wp:effectExtent l="0" t="0" r="5715" b="7620"/>
            <wp:docPr id="32430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4964" name=""/>
                    <pic:cNvPicPr/>
                  </pic:nvPicPr>
                  <pic:blipFill rotWithShape="1">
                    <a:blip r:embed="rId20"/>
                    <a:srcRect l="890" t="-3" b="16193"/>
                    <a:stretch/>
                  </pic:blipFill>
                  <pic:spPr bwMode="auto">
                    <a:xfrm>
                      <a:off x="0" y="0"/>
                      <a:ext cx="593788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6690" w14:textId="3BABE699" w:rsidR="007E4E17" w:rsidRPr="0074659C" w:rsidRDefault="0074659C" w:rsidP="0074659C">
      <w:pPr>
        <w:pStyle w:val="aff6"/>
        <w:jc w:val="center"/>
        <w:rPr>
          <w:rFonts w:eastAsia="Calibri"/>
          <w:sz w:val="24"/>
          <w:szCs w:val="24"/>
          <w:lang w:val="en-US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3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Завершение настройки </w:t>
      </w:r>
      <w:r w:rsidRPr="0074659C">
        <w:rPr>
          <w:sz w:val="24"/>
          <w:szCs w:val="24"/>
          <w:lang w:val="en-US"/>
        </w:rPr>
        <w:t>NAT</w:t>
      </w:r>
    </w:p>
    <w:p w14:paraId="20A50BDD" w14:textId="77777777" w:rsidR="0074659C" w:rsidRPr="0074659C" w:rsidRDefault="007E4E17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58408AA7" wp14:editId="2E983F98">
            <wp:extent cx="4483100" cy="1853408"/>
            <wp:effectExtent l="0" t="0" r="0" b="0"/>
            <wp:docPr id="1735520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20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804" cy="18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E37A" w14:textId="16C1F270" w:rsidR="007E4E17" w:rsidRPr="0074659C" w:rsidRDefault="0074659C" w:rsidP="0074659C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4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– Проверка</w:t>
      </w:r>
    </w:p>
    <w:p w14:paraId="45AB0E38" w14:textId="77777777" w:rsidR="0074659C" w:rsidRPr="0074659C" w:rsidRDefault="0074659C" w:rsidP="0074659C">
      <w:pPr>
        <w:ind w:firstLine="0"/>
        <w:rPr>
          <w:rFonts w:eastAsia="Calibri"/>
        </w:rPr>
      </w:pPr>
    </w:p>
    <w:p w14:paraId="7CA189F2" w14:textId="084F855C" w:rsidR="0074659C" w:rsidRPr="0074659C" w:rsidRDefault="0074659C" w:rsidP="0074659C">
      <w:pPr>
        <w:rPr>
          <w:rFonts w:eastAsia="Calibri"/>
        </w:rPr>
      </w:pPr>
      <w:r w:rsidRPr="0074659C">
        <w:rPr>
          <w:rFonts w:eastAsia="Calibri"/>
        </w:rPr>
        <w:t xml:space="preserve">Проверим работу NAT командой </w:t>
      </w:r>
      <w:proofErr w:type="spellStart"/>
      <w:r w:rsidRPr="0074659C">
        <w:rPr>
          <w:rFonts w:eastAsia="Calibri"/>
        </w:rPr>
        <w:t>show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ip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nat</w:t>
      </w:r>
      <w:proofErr w:type="spellEnd"/>
      <w:r w:rsidRPr="0074659C">
        <w:rPr>
          <w:rFonts w:eastAsia="Calibri"/>
        </w:rPr>
        <w:t xml:space="preserve"> </w:t>
      </w:r>
      <w:proofErr w:type="spellStart"/>
      <w:r w:rsidRPr="0074659C">
        <w:rPr>
          <w:rFonts w:eastAsia="Calibri"/>
        </w:rPr>
        <w:t>translations</w:t>
      </w:r>
      <w:proofErr w:type="spellEnd"/>
      <w:r w:rsidRPr="0074659C">
        <w:rPr>
          <w:rFonts w:eastAsia="Calibri"/>
        </w:rPr>
        <w:t>.</w:t>
      </w:r>
    </w:p>
    <w:p w14:paraId="08E4935C" w14:textId="77777777" w:rsidR="0074659C" w:rsidRPr="0074659C" w:rsidRDefault="007E4E17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2EF71CAE" wp14:editId="2FB5DD32">
            <wp:extent cx="5378450" cy="1085896"/>
            <wp:effectExtent l="0" t="0" r="0" b="0"/>
            <wp:docPr id="10834435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435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2"/>
                    <a:srcRect l="1090"/>
                    <a:stretch/>
                  </pic:blipFill>
                  <pic:spPr bwMode="auto">
                    <a:xfrm>
                      <a:off x="0" y="0"/>
                      <a:ext cx="5395192" cy="108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0C92" w14:textId="5575F707" w:rsidR="007E4E17" w:rsidRPr="0074659C" w:rsidRDefault="0074659C" w:rsidP="0074659C">
      <w:pPr>
        <w:pStyle w:val="aff6"/>
        <w:jc w:val="center"/>
        <w:rPr>
          <w:rFonts w:eastAsia="Calibri"/>
          <w:sz w:val="24"/>
          <w:szCs w:val="24"/>
          <w:lang w:val="en-US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5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Проверка </w:t>
      </w:r>
      <w:proofErr w:type="spellStart"/>
      <w:r w:rsidRPr="0074659C">
        <w:rPr>
          <w:sz w:val="24"/>
          <w:szCs w:val="24"/>
          <w:lang w:val="en-US"/>
        </w:rPr>
        <w:t>nat</w:t>
      </w:r>
      <w:proofErr w:type="spellEnd"/>
      <w:r w:rsidRPr="0074659C">
        <w:rPr>
          <w:sz w:val="24"/>
          <w:szCs w:val="24"/>
          <w:lang w:val="en-US"/>
        </w:rPr>
        <w:t xml:space="preserve"> translations</w:t>
      </w:r>
    </w:p>
    <w:p w14:paraId="33B977F7" w14:textId="200011F4" w:rsidR="0074659C" w:rsidRPr="0074659C" w:rsidRDefault="0074659C" w:rsidP="0074659C">
      <w:pPr>
        <w:pStyle w:val="2"/>
        <w:numPr>
          <w:ilvl w:val="0"/>
          <w:numId w:val="39"/>
        </w:numPr>
        <w:tabs>
          <w:tab w:val="num" w:pos="4155"/>
        </w:tabs>
        <w:ind w:left="0" w:firstLine="0"/>
        <w:rPr>
          <w:sz w:val="24"/>
          <w:szCs w:val="24"/>
          <w:lang w:val="en-US"/>
        </w:rPr>
      </w:pPr>
      <w:r w:rsidRPr="0074659C">
        <w:rPr>
          <w:sz w:val="24"/>
          <w:szCs w:val="24"/>
        </w:rPr>
        <w:lastRenderedPageBreak/>
        <w:t xml:space="preserve">Статический </w:t>
      </w:r>
      <w:r w:rsidRPr="0074659C">
        <w:rPr>
          <w:sz w:val="24"/>
          <w:szCs w:val="24"/>
          <w:lang w:val="en-US"/>
        </w:rPr>
        <w:t>NAT</w:t>
      </w:r>
    </w:p>
    <w:p w14:paraId="2CE3F5B9" w14:textId="77777777" w:rsidR="009E14BE" w:rsidRPr="0074659C" w:rsidRDefault="009E14BE" w:rsidP="00083BE8">
      <w:pPr>
        <w:ind w:firstLine="0"/>
        <w:jc w:val="center"/>
        <w:rPr>
          <w:rFonts w:eastAsia="Calibri"/>
          <w:lang w:val="en-US"/>
        </w:rPr>
      </w:pPr>
    </w:p>
    <w:p w14:paraId="54FBBC36" w14:textId="3CBC3C61" w:rsidR="009E14BE" w:rsidRDefault="0074659C" w:rsidP="0074659C">
      <w:pPr>
        <w:rPr>
          <w:rFonts w:eastAsia="Calibri"/>
          <w:lang w:val="en-US"/>
        </w:rPr>
      </w:pPr>
      <w:r w:rsidRPr="0074659C">
        <w:rPr>
          <w:rFonts w:eastAsia="Calibri"/>
        </w:rPr>
        <w:t xml:space="preserve">Обеспечим доступ к локальному серверу из внешней сети (Интернет). Пропишем команду, </w:t>
      </w:r>
      <w:r w:rsidRPr="0074659C">
        <w:rPr>
          <w:rFonts w:eastAsia="Calibri"/>
        </w:rPr>
        <w:t>где мы сможем</w:t>
      </w:r>
      <w:r w:rsidRPr="0074659C">
        <w:rPr>
          <w:rFonts w:eastAsia="Calibri"/>
        </w:rPr>
        <w:t xml:space="preserve"> транслировать обращение на наш внешний адрес на 80 порт, и это обращение будет транслировано на локальный сервер</w:t>
      </w:r>
    </w:p>
    <w:p w14:paraId="31C4D49C" w14:textId="77777777" w:rsidR="0074659C" w:rsidRPr="0074659C" w:rsidRDefault="0074659C" w:rsidP="0074659C">
      <w:pPr>
        <w:rPr>
          <w:rFonts w:eastAsia="Calibri"/>
          <w:lang w:val="en-US"/>
        </w:rPr>
      </w:pPr>
    </w:p>
    <w:p w14:paraId="292815EC" w14:textId="77777777" w:rsidR="0074659C" w:rsidRPr="0074659C" w:rsidRDefault="007D47A5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03D1E8C2" wp14:editId="3ACEC85B">
            <wp:extent cx="6065520" cy="533400"/>
            <wp:effectExtent l="0" t="0" r="0" b="0"/>
            <wp:docPr id="92338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80011" name=""/>
                    <pic:cNvPicPr/>
                  </pic:nvPicPr>
                  <pic:blipFill rotWithShape="1">
                    <a:blip r:embed="rId23"/>
                    <a:srcRect l="2450" t="3" b="-37255"/>
                    <a:stretch/>
                  </pic:blipFill>
                  <pic:spPr bwMode="auto">
                    <a:xfrm>
                      <a:off x="0" y="0"/>
                      <a:ext cx="606552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4E0D" w14:textId="29E9105E" w:rsidR="0074659C" w:rsidRPr="0074659C" w:rsidRDefault="0074659C" w:rsidP="0074659C">
      <w:pPr>
        <w:pStyle w:val="aff6"/>
        <w:jc w:val="center"/>
        <w:rPr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6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</w:rPr>
        <w:t xml:space="preserve"> - Настройка статического </w:t>
      </w:r>
      <w:r w:rsidRPr="0074659C">
        <w:rPr>
          <w:sz w:val="24"/>
          <w:szCs w:val="24"/>
          <w:lang w:val="en-US"/>
        </w:rPr>
        <w:t>NAT</w:t>
      </w:r>
    </w:p>
    <w:p w14:paraId="282C7F9D" w14:textId="5A16F93B" w:rsidR="0074659C" w:rsidRPr="0074659C" w:rsidRDefault="0074659C" w:rsidP="0074659C">
      <w:pPr>
        <w:rPr>
          <w:rFonts w:eastAsia="Calibri"/>
          <w:lang w:val="en-US"/>
        </w:rPr>
      </w:pPr>
      <w:r w:rsidRPr="0074659C">
        <w:rPr>
          <w:rFonts w:eastAsia="Calibri"/>
        </w:rPr>
        <w:t>Проверим работу</w:t>
      </w:r>
      <w:r w:rsidRPr="0074659C">
        <w:rPr>
          <w:rFonts w:eastAsia="Calibri"/>
          <w:lang w:val="en-US"/>
        </w:rPr>
        <w:t>.</w:t>
      </w:r>
    </w:p>
    <w:p w14:paraId="6185BE66" w14:textId="77777777" w:rsidR="0074659C" w:rsidRPr="0074659C" w:rsidRDefault="000742C4" w:rsidP="0074659C">
      <w:pPr>
        <w:keepNext/>
        <w:ind w:firstLine="0"/>
        <w:jc w:val="center"/>
      </w:pPr>
      <w:r w:rsidRPr="0074659C">
        <w:rPr>
          <w:noProof/>
        </w:rPr>
        <w:drawing>
          <wp:inline distT="0" distB="0" distL="0" distR="0" wp14:anchorId="0D0F2866" wp14:editId="25790A63">
            <wp:extent cx="4890770" cy="4834509"/>
            <wp:effectExtent l="0" t="0" r="5080" b="4445"/>
            <wp:docPr id="1848298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98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3901" cy="48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81D1" w14:textId="32ACB4B5" w:rsidR="000742C4" w:rsidRPr="0074659C" w:rsidRDefault="0074659C" w:rsidP="0074659C">
      <w:pPr>
        <w:pStyle w:val="aff6"/>
        <w:jc w:val="center"/>
        <w:rPr>
          <w:rFonts w:eastAsia="Calibri"/>
          <w:sz w:val="24"/>
          <w:szCs w:val="24"/>
        </w:rPr>
      </w:pPr>
      <w:r w:rsidRPr="0074659C">
        <w:rPr>
          <w:sz w:val="24"/>
          <w:szCs w:val="24"/>
        </w:rPr>
        <w:t xml:space="preserve">Рисунок </w:t>
      </w:r>
      <w:r w:rsidRPr="0074659C">
        <w:rPr>
          <w:sz w:val="24"/>
          <w:szCs w:val="24"/>
        </w:rPr>
        <w:fldChar w:fldCharType="begin"/>
      </w:r>
      <w:r w:rsidRPr="0074659C">
        <w:rPr>
          <w:sz w:val="24"/>
          <w:szCs w:val="24"/>
        </w:rPr>
        <w:instrText xml:space="preserve"> SEQ Рисунок \* ARABIC </w:instrText>
      </w:r>
      <w:r w:rsidRPr="0074659C">
        <w:rPr>
          <w:sz w:val="24"/>
          <w:szCs w:val="24"/>
        </w:rPr>
        <w:fldChar w:fldCharType="separate"/>
      </w:r>
      <w:r w:rsidRPr="0074659C">
        <w:rPr>
          <w:noProof/>
          <w:sz w:val="24"/>
          <w:szCs w:val="24"/>
        </w:rPr>
        <w:t>17</w:t>
      </w:r>
      <w:r w:rsidRPr="0074659C">
        <w:rPr>
          <w:sz w:val="24"/>
          <w:szCs w:val="24"/>
        </w:rPr>
        <w:fldChar w:fldCharType="end"/>
      </w:r>
      <w:r w:rsidRPr="0074659C">
        <w:rPr>
          <w:sz w:val="24"/>
          <w:szCs w:val="24"/>
          <w:lang w:val="en-US"/>
        </w:rPr>
        <w:t xml:space="preserve"> - </w:t>
      </w:r>
      <w:proofErr w:type="spellStart"/>
      <w:r w:rsidRPr="0074659C">
        <w:rPr>
          <w:sz w:val="24"/>
          <w:szCs w:val="24"/>
          <w:lang w:val="en-US"/>
        </w:rPr>
        <w:t>Веб-страница</w:t>
      </w:r>
      <w:proofErr w:type="spellEnd"/>
      <w:r w:rsidRPr="0074659C">
        <w:rPr>
          <w:sz w:val="24"/>
          <w:szCs w:val="24"/>
          <w:lang w:val="en-US"/>
        </w:rPr>
        <w:t xml:space="preserve"> </w:t>
      </w:r>
      <w:proofErr w:type="spellStart"/>
      <w:r w:rsidRPr="0074659C">
        <w:rPr>
          <w:sz w:val="24"/>
          <w:szCs w:val="24"/>
          <w:lang w:val="en-US"/>
        </w:rPr>
        <w:t>локального</w:t>
      </w:r>
      <w:proofErr w:type="spellEnd"/>
      <w:r w:rsidRPr="0074659C">
        <w:rPr>
          <w:sz w:val="24"/>
          <w:szCs w:val="24"/>
          <w:lang w:val="en-US"/>
        </w:rPr>
        <w:t xml:space="preserve"> </w:t>
      </w:r>
      <w:proofErr w:type="spellStart"/>
      <w:r w:rsidRPr="0074659C">
        <w:rPr>
          <w:sz w:val="24"/>
          <w:szCs w:val="24"/>
          <w:lang w:val="en-US"/>
        </w:rPr>
        <w:t>сервера</w:t>
      </w:r>
      <w:proofErr w:type="spellEnd"/>
    </w:p>
    <w:sectPr w:rsidR="000742C4" w:rsidRPr="0074659C" w:rsidSect="00B26933">
      <w:footerReference w:type="even" r:id="rId25"/>
      <w:footerReference w:type="default" r:id="rId26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9E9AD" w14:textId="77777777" w:rsidR="006F16F9" w:rsidRDefault="006F16F9">
      <w:r>
        <w:separator/>
      </w:r>
    </w:p>
  </w:endnote>
  <w:endnote w:type="continuationSeparator" w:id="0">
    <w:p w14:paraId="5A80D586" w14:textId="77777777" w:rsidR="006F16F9" w:rsidRDefault="006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F5A8" w14:textId="70C3673F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600B">
      <w:rPr>
        <w:rStyle w:val="af5"/>
        <w:noProof/>
      </w:rPr>
      <w:t>2</w:t>
    </w:r>
    <w:r>
      <w:rPr>
        <w:rStyle w:val="af5"/>
      </w:rPr>
      <w:fldChar w:fldCharType="end"/>
    </w:r>
  </w:p>
  <w:p w14:paraId="1B42E9D4" w14:textId="77777777" w:rsidR="00E70DDF" w:rsidRDefault="00E70DDF" w:rsidP="002C5D7E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7FCF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7AFC">
      <w:rPr>
        <w:rStyle w:val="af5"/>
        <w:noProof/>
      </w:rPr>
      <w:t>11</w:t>
    </w:r>
    <w:r>
      <w:rPr>
        <w:rStyle w:val="af5"/>
      </w:rPr>
      <w:fldChar w:fldCharType="end"/>
    </w:r>
  </w:p>
  <w:p w14:paraId="02E5F9A6" w14:textId="77777777" w:rsidR="00E70DDF" w:rsidRDefault="00E70DDF" w:rsidP="002C5D7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37AA" w14:textId="77777777" w:rsidR="006F16F9" w:rsidRDefault="006F16F9">
      <w:r>
        <w:separator/>
      </w:r>
    </w:p>
  </w:footnote>
  <w:footnote w:type="continuationSeparator" w:id="0">
    <w:p w14:paraId="4B977FEE" w14:textId="77777777" w:rsidR="006F16F9" w:rsidRDefault="006F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AFC"/>
    <w:multiLevelType w:val="multilevel"/>
    <w:tmpl w:val="04190021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67" w:hanging="360"/>
      </w:pPr>
      <w:rPr>
        <w:rFonts w:ascii="Symbol" w:hAnsi="Symbol" w:hint="default"/>
      </w:rPr>
    </w:lvl>
  </w:abstractNum>
  <w:abstractNum w:abstractNumId="1" w15:restartNumberingAfterBreak="0">
    <w:nsid w:val="0A5D5466"/>
    <w:multiLevelType w:val="hybridMultilevel"/>
    <w:tmpl w:val="379499F2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E162313"/>
    <w:multiLevelType w:val="hybridMultilevel"/>
    <w:tmpl w:val="8D8A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813"/>
    <w:multiLevelType w:val="hybridMultilevel"/>
    <w:tmpl w:val="FCEC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4E2"/>
    <w:multiLevelType w:val="hybridMultilevel"/>
    <w:tmpl w:val="0F3CEC3E"/>
    <w:lvl w:ilvl="0" w:tplc="F8406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4160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5348CA"/>
    <w:multiLevelType w:val="hybridMultilevel"/>
    <w:tmpl w:val="589C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605D"/>
    <w:multiLevelType w:val="hybridMultilevel"/>
    <w:tmpl w:val="3CE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B104F"/>
    <w:multiLevelType w:val="hybridMultilevel"/>
    <w:tmpl w:val="D2F8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380D68"/>
    <w:multiLevelType w:val="hybridMultilevel"/>
    <w:tmpl w:val="5958021E"/>
    <w:lvl w:ilvl="0" w:tplc="B66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0F3FAC"/>
    <w:multiLevelType w:val="hybridMultilevel"/>
    <w:tmpl w:val="29D09D1E"/>
    <w:lvl w:ilvl="0" w:tplc="AD9C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E65CE9"/>
    <w:multiLevelType w:val="hybridMultilevel"/>
    <w:tmpl w:val="445C1424"/>
    <w:lvl w:ilvl="0" w:tplc="480E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5560B"/>
    <w:multiLevelType w:val="hybridMultilevel"/>
    <w:tmpl w:val="752EE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738B8"/>
    <w:multiLevelType w:val="hybridMultilevel"/>
    <w:tmpl w:val="01C2D47A"/>
    <w:lvl w:ilvl="0" w:tplc="BB60F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1C6D12"/>
    <w:multiLevelType w:val="hybridMultilevel"/>
    <w:tmpl w:val="016839F8"/>
    <w:lvl w:ilvl="0" w:tplc="CDC2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E51A0E"/>
    <w:multiLevelType w:val="hybridMultilevel"/>
    <w:tmpl w:val="88C20264"/>
    <w:lvl w:ilvl="0" w:tplc="CDC2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A29D2"/>
    <w:multiLevelType w:val="hybridMultilevel"/>
    <w:tmpl w:val="B8D692DE"/>
    <w:lvl w:ilvl="0" w:tplc="68C4C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3AC2396"/>
    <w:multiLevelType w:val="multilevel"/>
    <w:tmpl w:val="0419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3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053CD8"/>
    <w:multiLevelType w:val="hybridMultilevel"/>
    <w:tmpl w:val="01C2D47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2A7D9F"/>
    <w:multiLevelType w:val="hybridMultilevel"/>
    <w:tmpl w:val="2D5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703FA"/>
    <w:multiLevelType w:val="multilevel"/>
    <w:tmpl w:val="7A1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0D614F8"/>
    <w:multiLevelType w:val="hybridMultilevel"/>
    <w:tmpl w:val="36E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14D5A"/>
    <w:multiLevelType w:val="hybridMultilevel"/>
    <w:tmpl w:val="FFD8AAB6"/>
    <w:lvl w:ilvl="0" w:tplc="E484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433D1"/>
    <w:multiLevelType w:val="multilevel"/>
    <w:tmpl w:val="B1F47B80"/>
    <w:numStyleLink w:val="1"/>
  </w:abstractNum>
  <w:num w:numId="1" w16cid:durableId="274023758">
    <w:abstractNumId w:val="16"/>
  </w:num>
  <w:num w:numId="2" w16cid:durableId="168292547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7980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4070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847872">
    <w:abstractNumId w:val="9"/>
  </w:num>
  <w:num w:numId="6" w16cid:durableId="106244200">
    <w:abstractNumId w:val="40"/>
  </w:num>
  <w:num w:numId="7" w16cid:durableId="2082828239">
    <w:abstractNumId w:val="46"/>
  </w:num>
  <w:num w:numId="8" w16cid:durableId="231618700">
    <w:abstractNumId w:val="2"/>
  </w:num>
  <w:num w:numId="9" w16cid:durableId="536703278">
    <w:abstractNumId w:val="20"/>
  </w:num>
  <w:num w:numId="10" w16cid:durableId="575013900">
    <w:abstractNumId w:val="41"/>
  </w:num>
  <w:num w:numId="11" w16cid:durableId="772633106">
    <w:abstractNumId w:val="42"/>
  </w:num>
  <w:num w:numId="12" w16cid:durableId="339551618">
    <w:abstractNumId w:val="33"/>
  </w:num>
  <w:num w:numId="13" w16cid:durableId="1673944598">
    <w:abstractNumId w:val="32"/>
  </w:num>
  <w:num w:numId="14" w16cid:durableId="1870755903">
    <w:abstractNumId w:val="8"/>
  </w:num>
  <w:num w:numId="15" w16cid:durableId="556015597">
    <w:abstractNumId w:val="38"/>
  </w:num>
  <w:num w:numId="16" w16cid:durableId="1471553156">
    <w:abstractNumId w:val="36"/>
  </w:num>
  <w:num w:numId="17" w16cid:durableId="123474379">
    <w:abstractNumId w:val="13"/>
  </w:num>
  <w:num w:numId="18" w16cid:durableId="1475415299">
    <w:abstractNumId w:val="45"/>
  </w:num>
  <w:num w:numId="19" w16cid:durableId="641037142">
    <w:abstractNumId w:val="25"/>
  </w:num>
  <w:num w:numId="20" w16cid:durableId="1731347418">
    <w:abstractNumId w:val="6"/>
  </w:num>
  <w:num w:numId="21" w16cid:durableId="74937279">
    <w:abstractNumId w:val="12"/>
  </w:num>
  <w:num w:numId="22" w16cid:durableId="1894348230">
    <w:abstractNumId w:val="44"/>
  </w:num>
  <w:num w:numId="23" w16cid:durableId="1329484526">
    <w:abstractNumId w:val="1"/>
  </w:num>
  <w:num w:numId="24" w16cid:durableId="46877629">
    <w:abstractNumId w:val="30"/>
  </w:num>
  <w:num w:numId="25" w16cid:durableId="1050417755">
    <w:abstractNumId w:val="35"/>
  </w:num>
  <w:num w:numId="26" w16cid:durableId="2045979335">
    <w:abstractNumId w:val="24"/>
  </w:num>
  <w:num w:numId="27" w16cid:durableId="1776093475">
    <w:abstractNumId w:val="1"/>
  </w:num>
  <w:num w:numId="28" w16cid:durableId="1121072577">
    <w:abstractNumId w:val="21"/>
  </w:num>
  <w:num w:numId="29" w16cid:durableId="1615822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291403">
    <w:abstractNumId w:val="0"/>
  </w:num>
  <w:num w:numId="31" w16cid:durableId="1215194040">
    <w:abstractNumId w:val="31"/>
  </w:num>
  <w:num w:numId="32" w16cid:durableId="121775977">
    <w:abstractNumId w:val="14"/>
  </w:num>
  <w:num w:numId="33" w16cid:durableId="1652977845">
    <w:abstractNumId w:val="23"/>
  </w:num>
  <w:num w:numId="34" w16cid:durableId="422343550">
    <w:abstractNumId w:val="39"/>
  </w:num>
  <w:num w:numId="35" w16cid:durableId="245111937">
    <w:abstractNumId w:val="15"/>
  </w:num>
  <w:num w:numId="36" w16cid:durableId="828060035">
    <w:abstractNumId w:val="17"/>
  </w:num>
  <w:num w:numId="37" w16cid:durableId="308705311">
    <w:abstractNumId w:val="3"/>
  </w:num>
  <w:num w:numId="38" w16cid:durableId="635994001">
    <w:abstractNumId w:val="19"/>
  </w:num>
  <w:num w:numId="39" w16cid:durableId="1846091647">
    <w:abstractNumId w:val="7"/>
  </w:num>
  <w:num w:numId="40" w16cid:durableId="1915164057">
    <w:abstractNumId w:val="29"/>
  </w:num>
  <w:num w:numId="41" w16cid:durableId="843980600">
    <w:abstractNumId w:val="43"/>
  </w:num>
  <w:num w:numId="42" w16cid:durableId="534077353">
    <w:abstractNumId w:val="4"/>
  </w:num>
  <w:num w:numId="43" w16cid:durableId="2141459176">
    <w:abstractNumId w:val="5"/>
  </w:num>
  <w:num w:numId="44" w16cid:durableId="2026860803">
    <w:abstractNumId w:val="22"/>
  </w:num>
  <w:num w:numId="45" w16cid:durableId="1327589705">
    <w:abstractNumId w:val="26"/>
  </w:num>
  <w:num w:numId="46" w16cid:durableId="1838425437">
    <w:abstractNumId w:val="34"/>
  </w:num>
  <w:num w:numId="47" w16cid:durableId="1573273579">
    <w:abstractNumId w:val="27"/>
  </w:num>
  <w:num w:numId="48" w16cid:durableId="154915043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461DD"/>
    <w:rsid w:val="00051DF3"/>
    <w:rsid w:val="0005633B"/>
    <w:rsid w:val="000669C0"/>
    <w:rsid w:val="000742C4"/>
    <w:rsid w:val="00083BE8"/>
    <w:rsid w:val="00087E8C"/>
    <w:rsid w:val="0009046E"/>
    <w:rsid w:val="000A0680"/>
    <w:rsid w:val="000A3E21"/>
    <w:rsid w:val="000B040B"/>
    <w:rsid w:val="000B7B13"/>
    <w:rsid w:val="000D17A6"/>
    <w:rsid w:val="000E6B5E"/>
    <w:rsid w:val="00107AFC"/>
    <w:rsid w:val="001107B0"/>
    <w:rsid w:val="00111227"/>
    <w:rsid w:val="00117981"/>
    <w:rsid w:val="00121EF8"/>
    <w:rsid w:val="00130907"/>
    <w:rsid w:val="001357EB"/>
    <w:rsid w:val="0013678E"/>
    <w:rsid w:val="0014167C"/>
    <w:rsid w:val="00142782"/>
    <w:rsid w:val="00151925"/>
    <w:rsid w:val="00157E84"/>
    <w:rsid w:val="00162E88"/>
    <w:rsid w:val="00165FE0"/>
    <w:rsid w:val="00173E94"/>
    <w:rsid w:val="00185BEF"/>
    <w:rsid w:val="00190ACE"/>
    <w:rsid w:val="001914DF"/>
    <w:rsid w:val="00192CD2"/>
    <w:rsid w:val="001937C0"/>
    <w:rsid w:val="001A392D"/>
    <w:rsid w:val="001A3AE3"/>
    <w:rsid w:val="001A731C"/>
    <w:rsid w:val="001B2A7C"/>
    <w:rsid w:val="001B3C4D"/>
    <w:rsid w:val="001B6B2B"/>
    <w:rsid w:val="001C0A04"/>
    <w:rsid w:val="001C187E"/>
    <w:rsid w:val="001D3F5B"/>
    <w:rsid w:val="001D746D"/>
    <w:rsid w:val="001E0AE9"/>
    <w:rsid w:val="001F4446"/>
    <w:rsid w:val="001F7D7F"/>
    <w:rsid w:val="0020092D"/>
    <w:rsid w:val="002031D9"/>
    <w:rsid w:val="002036F0"/>
    <w:rsid w:val="002053F6"/>
    <w:rsid w:val="00207151"/>
    <w:rsid w:val="00213397"/>
    <w:rsid w:val="00215EAA"/>
    <w:rsid w:val="00220B34"/>
    <w:rsid w:val="00222D67"/>
    <w:rsid w:val="0024035E"/>
    <w:rsid w:val="002403BA"/>
    <w:rsid w:val="00253F81"/>
    <w:rsid w:val="0025604D"/>
    <w:rsid w:val="0026453F"/>
    <w:rsid w:val="0029315D"/>
    <w:rsid w:val="00295307"/>
    <w:rsid w:val="00295A74"/>
    <w:rsid w:val="002A2746"/>
    <w:rsid w:val="002A43C3"/>
    <w:rsid w:val="002B3382"/>
    <w:rsid w:val="002B42D7"/>
    <w:rsid w:val="002C1F52"/>
    <w:rsid w:val="002C5D7E"/>
    <w:rsid w:val="002D08F1"/>
    <w:rsid w:val="002D621D"/>
    <w:rsid w:val="002D63CC"/>
    <w:rsid w:val="002D6EEE"/>
    <w:rsid w:val="002E022F"/>
    <w:rsid w:val="002E3A9F"/>
    <w:rsid w:val="002E6BA0"/>
    <w:rsid w:val="002F6D3E"/>
    <w:rsid w:val="002F6D9E"/>
    <w:rsid w:val="00313D35"/>
    <w:rsid w:val="003145C4"/>
    <w:rsid w:val="00323B62"/>
    <w:rsid w:val="00332992"/>
    <w:rsid w:val="00333161"/>
    <w:rsid w:val="00353049"/>
    <w:rsid w:val="00360D33"/>
    <w:rsid w:val="00366CB3"/>
    <w:rsid w:val="00376043"/>
    <w:rsid w:val="0037677A"/>
    <w:rsid w:val="00377934"/>
    <w:rsid w:val="00380626"/>
    <w:rsid w:val="00386073"/>
    <w:rsid w:val="003919F5"/>
    <w:rsid w:val="003934D8"/>
    <w:rsid w:val="003B3B80"/>
    <w:rsid w:val="003C2133"/>
    <w:rsid w:val="003C2AE9"/>
    <w:rsid w:val="003C2BD6"/>
    <w:rsid w:val="003C47CF"/>
    <w:rsid w:val="003E1F88"/>
    <w:rsid w:val="003E37E2"/>
    <w:rsid w:val="003E5584"/>
    <w:rsid w:val="003E5959"/>
    <w:rsid w:val="003F576B"/>
    <w:rsid w:val="004007F7"/>
    <w:rsid w:val="00410427"/>
    <w:rsid w:val="00413092"/>
    <w:rsid w:val="00413643"/>
    <w:rsid w:val="00416A08"/>
    <w:rsid w:val="0041731B"/>
    <w:rsid w:val="0045525D"/>
    <w:rsid w:val="00472704"/>
    <w:rsid w:val="004807A4"/>
    <w:rsid w:val="00487747"/>
    <w:rsid w:val="004A71DB"/>
    <w:rsid w:val="004B487D"/>
    <w:rsid w:val="004B5D90"/>
    <w:rsid w:val="004C4936"/>
    <w:rsid w:val="004D1563"/>
    <w:rsid w:val="004D3EE6"/>
    <w:rsid w:val="004E09E9"/>
    <w:rsid w:val="004F0B4D"/>
    <w:rsid w:val="004F1D90"/>
    <w:rsid w:val="004F2E98"/>
    <w:rsid w:val="00500CD6"/>
    <w:rsid w:val="00507EFB"/>
    <w:rsid w:val="00515B52"/>
    <w:rsid w:val="00522DB2"/>
    <w:rsid w:val="00531922"/>
    <w:rsid w:val="00536960"/>
    <w:rsid w:val="00536AB1"/>
    <w:rsid w:val="0053791C"/>
    <w:rsid w:val="0054544B"/>
    <w:rsid w:val="005454D6"/>
    <w:rsid w:val="00556785"/>
    <w:rsid w:val="0056347B"/>
    <w:rsid w:val="00564F8B"/>
    <w:rsid w:val="00581EAA"/>
    <w:rsid w:val="00581F75"/>
    <w:rsid w:val="00583E95"/>
    <w:rsid w:val="005840D9"/>
    <w:rsid w:val="00597750"/>
    <w:rsid w:val="005B0AD4"/>
    <w:rsid w:val="005B0B5D"/>
    <w:rsid w:val="005B2249"/>
    <w:rsid w:val="005B50B4"/>
    <w:rsid w:val="005C02C6"/>
    <w:rsid w:val="005C4925"/>
    <w:rsid w:val="005D5714"/>
    <w:rsid w:val="005E308E"/>
    <w:rsid w:val="005F3274"/>
    <w:rsid w:val="005F6E4D"/>
    <w:rsid w:val="00603EC5"/>
    <w:rsid w:val="00612B45"/>
    <w:rsid w:val="00613C1C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7F10"/>
    <w:rsid w:val="006548A0"/>
    <w:rsid w:val="006550A5"/>
    <w:rsid w:val="006561BF"/>
    <w:rsid w:val="00663EAC"/>
    <w:rsid w:val="00665B0C"/>
    <w:rsid w:val="00675A7D"/>
    <w:rsid w:val="006773A8"/>
    <w:rsid w:val="006A0F6B"/>
    <w:rsid w:val="006B768D"/>
    <w:rsid w:val="006C28B9"/>
    <w:rsid w:val="006C684F"/>
    <w:rsid w:val="006D2526"/>
    <w:rsid w:val="006D591E"/>
    <w:rsid w:val="006D6625"/>
    <w:rsid w:val="006E528F"/>
    <w:rsid w:val="006F07A6"/>
    <w:rsid w:val="006F16F9"/>
    <w:rsid w:val="006F28B4"/>
    <w:rsid w:val="006F4E7F"/>
    <w:rsid w:val="006F7FEC"/>
    <w:rsid w:val="007017BB"/>
    <w:rsid w:val="00702190"/>
    <w:rsid w:val="00710EA1"/>
    <w:rsid w:val="00717F20"/>
    <w:rsid w:val="007258DC"/>
    <w:rsid w:val="00744D30"/>
    <w:rsid w:val="0074659C"/>
    <w:rsid w:val="007557BF"/>
    <w:rsid w:val="00760BA0"/>
    <w:rsid w:val="00773039"/>
    <w:rsid w:val="0077600B"/>
    <w:rsid w:val="00780FA3"/>
    <w:rsid w:val="0078113B"/>
    <w:rsid w:val="00783F4D"/>
    <w:rsid w:val="00784916"/>
    <w:rsid w:val="007858E5"/>
    <w:rsid w:val="00791F7D"/>
    <w:rsid w:val="007A2D98"/>
    <w:rsid w:val="007B08F6"/>
    <w:rsid w:val="007B7178"/>
    <w:rsid w:val="007B73E8"/>
    <w:rsid w:val="007B7CF3"/>
    <w:rsid w:val="007C4007"/>
    <w:rsid w:val="007C5685"/>
    <w:rsid w:val="007C6640"/>
    <w:rsid w:val="007C7562"/>
    <w:rsid w:val="007D47A5"/>
    <w:rsid w:val="007D5103"/>
    <w:rsid w:val="007D5AFB"/>
    <w:rsid w:val="007D664F"/>
    <w:rsid w:val="007D68F6"/>
    <w:rsid w:val="007E0069"/>
    <w:rsid w:val="007E411B"/>
    <w:rsid w:val="007E41B2"/>
    <w:rsid w:val="007E4E17"/>
    <w:rsid w:val="007F0E6F"/>
    <w:rsid w:val="007F21CB"/>
    <w:rsid w:val="007F5A33"/>
    <w:rsid w:val="00800432"/>
    <w:rsid w:val="00804DF1"/>
    <w:rsid w:val="008057BF"/>
    <w:rsid w:val="00814046"/>
    <w:rsid w:val="00814EDC"/>
    <w:rsid w:val="00817826"/>
    <w:rsid w:val="00821F5C"/>
    <w:rsid w:val="00825691"/>
    <w:rsid w:val="00837E00"/>
    <w:rsid w:val="00841BD3"/>
    <w:rsid w:val="0084397B"/>
    <w:rsid w:val="00854454"/>
    <w:rsid w:val="00855FE0"/>
    <w:rsid w:val="0085663E"/>
    <w:rsid w:val="00864C02"/>
    <w:rsid w:val="0086536E"/>
    <w:rsid w:val="00865A5C"/>
    <w:rsid w:val="00872E7B"/>
    <w:rsid w:val="00876280"/>
    <w:rsid w:val="00880789"/>
    <w:rsid w:val="00883227"/>
    <w:rsid w:val="00885C8A"/>
    <w:rsid w:val="00894A4E"/>
    <w:rsid w:val="008977D5"/>
    <w:rsid w:val="008A2171"/>
    <w:rsid w:val="008A46BF"/>
    <w:rsid w:val="008B1E1A"/>
    <w:rsid w:val="008C1678"/>
    <w:rsid w:val="008C2BE4"/>
    <w:rsid w:val="008D5E52"/>
    <w:rsid w:val="008E005C"/>
    <w:rsid w:val="008E4DC6"/>
    <w:rsid w:val="008E697F"/>
    <w:rsid w:val="00905AEB"/>
    <w:rsid w:val="0090604E"/>
    <w:rsid w:val="009061AB"/>
    <w:rsid w:val="00913FF1"/>
    <w:rsid w:val="00920FF9"/>
    <w:rsid w:val="009246C3"/>
    <w:rsid w:val="009254E4"/>
    <w:rsid w:val="00927189"/>
    <w:rsid w:val="00930289"/>
    <w:rsid w:val="009336E2"/>
    <w:rsid w:val="009464BF"/>
    <w:rsid w:val="009475FA"/>
    <w:rsid w:val="0095143D"/>
    <w:rsid w:val="00951522"/>
    <w:rsid w:val="009552F0"/>
    <w:rsid w:val="00955CAE"/>
    <w:rsid w:val="009726A2"/>
    <w:rsid w:val="00991936"/>
    <w:rsid w:val="00992067"/>
    <w:rsid w:val="00994FCE"/>
    <w:rsid w:val="009B095D"/>
    <w:rsid w:val="009B4126"/>
    <w:rsid w:val="009C5AC1"/>
    <w:rsid w:val="009C61DF"/>
    <w:rsid w:val="009C75A9"/>
    <w:rsid w:val="009D2A56"/>
    <w:rsid w:val="009D4853"/>
    <w:rsid w:val="009E14BE"/>
    <w:rsid w:val="009E2D03"/>
    <w:rsid w:val="009E3D7A"/>
    <w:rsid w:val="009E5BB7"/>
    <w:rsid w:val="009F4372"/>
    <w:rsid w:val="009F5752"/>
    <w:rsid w:val="00A00AE3"/>
    <w:rsid w:val="00A0167B"/>
    <w:rsid w:val="00A054E4"/>
    <w:rsid w:val="00A13B2E"/>
    <w:rsid w:val="00A16DDC"/>
    <w:rsid w:val="00A16E97"/>
    <w:rsid w:val="00A24BE0"/>
    <w:rsid w:val="00A34FFE"/>
    <w:rsid w:val="00A45106"/>
    <w:rsid w:val="00A47B98"/>
    <w:rsid w:val="00A6075A"/>
    <w:rsid w:val="00A714F0"/>
    <w:rsid w:val="00A73D97"/>
    <w:rsid w:val="00A76119"/>
    <w:rsid w:val="00A76E89"/>
    <w:rsid w:val="00A85146"/>
    <w:rsid w:val="00A9017F"/>
    <w:rsid w:val="00A95C92"/>
    <w:rsid w:val="00AE2136"/>
    <w:rsid w:val="00AE28C8"/>
    <w:rsid w:val="00AE4119"/>
    <w:rsid w:val="00AF12CF"/>
    <w:rsid w:val="00B109FD"/>
    <w:rsid w:val="00B13A1E"/>
    <w:rsid w:val="00B16630"/>
    <w:rsid w:val="00B229EC"/>
    <w:rsid w:val="00B26318"/>
    <w:rsid w:val="00B26933"/>
    <w:rsid w:val="00B309B0"/>
    <w:rsid w:val="00B31074"/>
    <w:rsid w:val="00B31ECD"/>
    <w:rsid w:val="00B407EE"/>
    <w:rsid w:val="00B52EE3"/>
    <w:rsid w:val="00B544F6"/>
    <w:rsid w:val="00B56A1B"/>
    <w:rsid w:val="00B600AD"/>
    <w:rsid w:val="00B635CA"/>
    <w:rsid w:val="00B73198"/>
    <w:rsid w:val="00B73C82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C0AB4"/>
    <w:rsid w:val="00BC1100"/>
    <w:rsid w:val="00BD3C7F"/>
    <w:rsid w:val="00BD4298"/>
    <w:rsid w:val="00BE069C"/>
    <w:rsid w:val="00BE4281"/>
    <w:rsid w:val="00C01321"/>
    <w:rsid w:val="00C0631E"/>
    <w:rsid w:val="00C12738"/>
    <w:rsid w:val="00C23825"/>
    <w:rsid w:val="00C32D78"/>
    <w:rsid w:val="00C3301D"/>
    <w:rsid w:val="00C3768B"/>
    <w:rsid w:val="00C411F3"/>
    <w:rsid w:val="00C41A43"/>
    <w:rsid w:val="00C41C67"/>
    <w:rsid w:val="00C55F15"/>
    <w:rsid w:val="00C66753"/>
    <w:rsid w:val="00C7265C"/>
    <w:rsid w:val="00C8064A"/>
    <w:rsid w:val="00C82246"/>
    <w:rsid w:val="00C849B7"/>
    <w:rsid w:val="00C93124"/>
    <w:rsid w:val="00C96C3E"/>
    <w:rsid w:val="00CA1F0B"/>
    <w:rsid w:val="00CA317D"/>
    <w:rsid w:val="00CA49E9"/>
    <w:rsid w:val="00CA7427"/>
    <w:rsid w:val="00CB53DB"/>
    <w:rsid w:val="00CC378B"/>
    <w:rsid w:val="00CC6825"/>
    <w:rsid w:val="00CD3574"/>
    <w:rsid w:val="00CD52B3"/>
    <w:rsid w:val="00CD66BA"/>
    <w:rsid w:val="00CE7222"/>
    <w:rsid w:val="00CF5A9E"/>
    <w:rsid w:val="00CF7D06"/>
    <w:rsid w:val="00D03B8F"/>
    <w:rsid w:val="00D13075"/>
    <w:rsid w:val="00D1449B"/>
    <w:rsid w:val="00D1708E"/>
    <w:rsid w:val="00D35B0E"/>
    <w:rsid w:val="00D425EF"/>
    <w:rsid w:val="00D42F0A"/>
    <w:rsid w:val="00D43D76"/>
    <w:rsid w:val="00D52197"/>
    <w:rsid w:val="00D54A8D"/>
    <w:rsid w:val="00D5719C"/>
    <w:rsid w:val="00D6165D"/>
    <w:rsid w:val="00D754DC"/>
    <w:rsid w:val="00D8182C"/>
    <w:rsid w:val="00D82D3A"/>
    <w:rsid w:val="00D91462"/>
    <w:rsid w:val="00D93E8D"/>
    <w:rsid w:val="00D944CB"/>
    <w:rsid w:val="00D9725A"/>
    <w:rsid w:val="00DA023F"/>
    <w:rsid w:val="00DA1A7B"/>
    <w:rsid w:val="00DA36D9"/>
    <w:rsid w:val="00DA7864"/>
    <w:rsid w:val="00DB172A"/>
    <w:rsid w:val="00DB500D"/>
    <w:rsid w:val="00DB5F93"/>
    <w:rsid w:val="00E018D6"/>
    <w:rsid w:val="00E07C67"/>
    <w:rsid w:val="00E129E5"/>
    <w:rsid w:val="00E17F1D"/>
    <w:rsid w:val="00E210B8"/>
    <w:rsid w:val="00E26A9A"/>
    <w:rsid w:val="00E33A71"/>
    <w:rsid w:val="00E34DAC"/>
    <w:rsid w:val="00E367DD"/>
    <w:rsid w:val="00E45EA2"/>
    <w:rsid w:val="00E55108"/>
    <w:rsid w:val="00E64813"/>
    <w:rsid w:val="00E70DDF"/>
    <w:rsid w:val="00E717ED"/>
    <w:rsid w:val="00E801D1"/>
    <w:rsid w:val="00E80A5C"/>
    <w:rsid w:val="00E84F4A"/>
    <w:rsid w:val="00E97F92"/>
    <w:rsid w:val="00EA5191"/>
    <w:rsid w:val="00EB2E45"/>
    <w:rsid w:val="00EC31F5"/>
    <w:rsid w:val="00EC38EE"/>
    <w:rsid w:val="00ED5F78"/>
    <w:rsid w:val="00ED77F5"/>
    <w:rsid w:val="00EE0D7C"/>
    <w:rsid w:val="00EE1AD8"/>
    <w:rsid w:val="00EE4C58"/>
    <w:rsid w:val="00EF293C"/>
    <w:rsid w:val="00F0240F"/>
    <w:rsid w:val="00F035AC"/>
    <w:rsid w:val="00F21600"/>
    <w:rsid w:val="00F3654B"/>
    <w:rsid w:val="00F3678D"/>
    <w:rsid w:val="00F40869"/>
    <w:rsid w:val="00F44CB0"/>
    <w:rsid w:val="00F45EBD"/>
    <w:rsid w:val="00F741DF"/>
    <w:rsid w:val="00F760C8"/>
    <w:rsid w:val="00F81CE0"/>
    <w:rsid w:val="00F86B70"/>
    <w:rsid w:val="00F87793"/>
    <w:rsid w:val="00F8792E"/>
    <w:rsid w:val="00F96044"/>
    <w:rsid w:val="00FA510F"/>
    <w:rsid w:val="00FA71A1"/>
    <w:rsid w:val="00FB456A"/>
    <w:rsid w:val="00FB652E"/>
    <w:rsid w:val="00FC2BD8"/>
    <w:rsid w:val="00FC6BDF"/>
    <w:rsid w:val="00FD0807"/>
    <w:rsid w:val="00FD0CEC"/>
    <w:rsid w:val="00FD4876"/>
    <w:rsid w:val="00FD7891"/>
    <w:rsid w:val="00FE6C53"/>
    <w:rsid w:val="00FF54A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3DD4"/>
  <w15:docId w15:val="{BEF5F1C5-C4D2-427E-80E9-DA0A8C0A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1914DF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link w:val="20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uiPriority w:val="99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5"/>
    <w:link w:val="af4"/>
    <w:rsid w:val="00036D97"/>
    <w:pPr>
      <w:tabs>
        <w:tab w:val="center" w:pos="4677"/>
        <w:tab w:val="right" w:pos="9355"/>
      </w:tabs>
    </w:pPr>
  </w:style>
  <w:style w:type="character" w:styleId="af5">
    <w:name w:val="page number"/>
    <w:basedOn w:val="a6"/>
    <w:rsid w:val="00036D97"/>
  </w:style>
  <w:style w:type="paragraph" w:customStyle="1" w:styleId="af6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5"/>
    <w:link w:val="af8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b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e"/>
    <w:rsid w:val="00036D97"/>
    <w:rPr>
      <w:i/>
      <w:sz w:val="24"/>
      <w:lang w:val="ru-RU" w:eastAsia="en-US" w:bidi="ar-SA"/>
    </w:rPr>
  </w:style>
  <w:style w:type="paragraph" w:customStyle="1" w:styleId="afe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5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">
    <w:name w:val="annotation reference"/>
    <w:rsid w:val="00597750"/>
    <w:rPr>
      <w:sz w:val="16"/>
      <w:szCs w:val="16"/>
    </w:rPr>
  </w:style>
  <w:style w:type="paragraph" w:styleId="aff0">
    <w:name w:val="annotation text"/>
    <w:basedOn w:val="a5"/>
    <w:link w:val="aff1"/>
    <w:rsid w:val="00597750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597750"/>
  </w:style>
  <w:style w:type="paragraph" w:styleId="aff2">
    <w:name w:val="annotation subject"/>
    <w:basedOn w:val="aff0"/>
    <w:next w:val="aff0"/>
    <w:link w:val="aff3"/>
    <w:rsid w:val="00597750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4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5">
    <w:name w:val="List Paragraph"/>
    <w:basedOn w:val="a5"/>
    <w:uiPriority w:val="34"/>
    <w:qFormat/>
    <w:rsid w:val="00D1449B"/>
    <w:pPr>
      <w:ind w:left="720"/>
      <w:contextualSpacing/>
    </w:pPr>
  </w:style>
  <w:style w:type="character" w:customStyle="1" w:styleId="HTML0">
    <w:name w:val="Стандартный HTML Знак"/>
    <w:basedOn w:val="a6"/>
    <w:link w:val="HTML"/>
    <w:uiPriority w:val="99"/>
    <w:rsid w:val="00CD52B3"/>
    <w:rPr>
      <w:rFonts w:ascii="Arial Unicode MS" w:eastAsia="Arial Unicode MS" w:hAnsi="Arial Unicode MS" w:cs="Arial Unicode MS"/>
    </w:rPr>
  </w:style>
  <w:style w:type="character" w:styleId="HTML1">
    <w:name w:val="HTML Code"/>
    <w:basedOn w:val="a6"/>
    <w:uiPriority w:val="99"/>
    <w:unhideWhenUsed/>
    <w:rsid w:val="00CD52B3"/>
    <w:rPr>
      <w:rFonts w:ascii="Courier New" w:eastAsia="Times New Roman" w:hAnsi="Courier New" w:cs="Courier New"/>
      <w:sz w:val="20"/>
      <w:szCs w:val="20"/>
    </w:rPr>
  </w:style>
  <w:style w:type="paragraph" w:styleId="aff6">
    <w:name w:val="caption"/>
    <w:basedOn w:val="a5"/>
    <w:next w:val="a5"/>
    <w:unhideWhenUsed/>
    <w:qFormat/>
    <w:rsid w:val="00FD0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ymbol">
    <w:name w:val="hljs-symbol"/>
    <w:basedOn w:val="a6"/>
    <w:rsid w:val="00D425EF"/>
  </w:style>
  <w:style w:type="character" w:customStyle="1" w:styleId="hljs-string">
    <w:name w:val="hljs-string"/>
    <w:basedOn w:val="a6"/>
    <w:rsid w:val="00D425EF"/>
  </w:style>
  <w:style w:type="character" w:customStyle="1" w:styleId="hljs-number">
    <w:name w:val="hljs-number"/>
    <w:basedOn w:val="a6"/>
    <w:rsid w:val="00D425EF"/>
  </w:style>
  <w:style w:type="character" w:customStyle="1" w:styleId="hljs-meta">
    <w:name w:val="hljs-meta"/>
    <w:basedOn w:val="a6"/>
    <w:rsid w:val="00D425EF"/>
  </w:style>
  <w:style w:type="character" w:customStyle="1" w:styleId="hljs-meta-keyword">
    <w:name w:val="hljs-meta-keyword"/>
    <w:basedOn w:val="a6"/>
    <w:rsid w:val="00D425EF"/>
  </w:style>
  <w:style w:type="character" w:customStyle="1" w:styleId="hljs-keyword">
    <w:name w:val="hljs-keyword"/>
    <w:basedOn w:val="a6"/>
    <w:rsid w:val="00D425EF"/>
  </w:style>
  <w:style w:type="character" w:customStyle="1" w:styleId="hljs-comment">
    <w:name w:val="hljs-comment"/>
    <w:basedOn w:val="a6"/>
    <w:rsid w:val="00D425EF"/>
  </w:style>
  <w:style w:type="character" w:customStyle="1" w:styleId="11">
    <w:name w:val="Заголовок 1 Знак"/>
    <w:basedOn w:val="a6"/>
    <w:link w:val="10"/>
    <w:rsid w:val="00D425EF"/>
    <w:rPr>
      <w:sz w:val="28"/>
      <w:szCs w:val="24"/>
    </w:rPr>
  </w:style>
  <w:style w:type="character" w:styleId="aff7">
    <w:name w:val="Unresolved Mention"/>
    <w:basedOn w:val="a6"/>
    <w:uiPriority w:val="99"/>
    <w:semiHidden/>
    <w:unhideWhenUsed/>
    <w:rsid w:val="00B73C82"/>
    <w:rPr>
      <w:color w:val="605E5C"/>
      <w:shd w:val="clear" w:color="auto" w:fill="E1DFDD"/>
    </w:rPr>
  </w:style>
  <w:style w:type="character" w:customStyle="1" w:styleId="apple-tab-span">
    <w:name w:val="apple-tab-span"/>
    <w:basedOn w:val="a6"/>
    <w:rsid w:val="00951522"/>
  </w:style>
  <w:style w:type="paragraph" w:styleId="aff8">
    <w:name w:val="Title"/>
    <w:basedOn w:val="a5"/>
    <w:next w:val="a5"/>
    <w:link w:val="aff9"/>
    <w:uiPriority w:val="10"/>
    <w:qFormat/>
    <w:rsid w:val="006F28B4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9">
    <w:name w:val="Заголовок Знак"/>
    <w:basedOn w:val="a6"/>
    <w:link w:val="aff8"/>
    <w:uiPriority w:val="10"/>
    <w:rsid w:val="006F28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6"/>
    <w:link w:val="2"/>
    <w:rsid w:val="008C2BE4"/>
    <w:rPr>
      <w:b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47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33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3E9B-25D9-429A-826E-A2D5D7A8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7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dc:description/>
  <cp:lastModifiedBy>Бархатова Наталья Александровна</cp:lastModifiedBy>
  <cp:revision>14</cp:revision>
  <cp:lastPrinted>2016-09-19T13:17:00Z</cp:lastPrinted>
  <dcterms:created xsi:type="dcterms:W3CDTF">2018-12-17T09:15:00Z</dcterms:created>
  <dcterms:modified xsi:type="dcterms:W3CDTF">2024-05-28T20:02:00Z</dcterms:modified>
</cp:coreProperties>
</file>